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D3" w:rsidRDefault="00BD6CA9" w:rsidP="00AC79D3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и</w:t>
      </w:r>
      <w:bookmarkStart w:id="0" w:name="_GoBack"/>
      <w:bookmarkEnd w:id="0"/>
      <w:r w:rsidR="001F548E" w:rsidRPr="003611B1">
        <w:rPr>
          <w:rFonts w:asciiTheme="majorHAnsi" w:hAnsiTheme="majorHAnsi"/>
          <w:b/>
          <w:sz w:val="36"/>
          <w:szCs w:val="36"/>
        </w:rPr>
        <w:t xml:space="preserve">График </w:t>
      </w:r>
    </w:p>
    <w:p w:rsidR="003611B1" w:rsidRDefault="001F548E" w:rsidP="00AC79D3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611B1">
        <w:rPr>
          <w:rFonts w:asciiTheme="majorHAnsi" w:hAnsiTheme="majorHAnsi"/>
          <w:b/>
          <w:sz w:val="36"/>
          <w:szCs w:val="36"/>
        </w:rPr>
        <w:t>проведения открытых классных часов</w:t>
      </w:r>
    </w:p>
    <w:p w:rsidR="006002C5" w:rsidRDefault="001F548E" w:rsidP="00AC79D3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611B1">
        <w:rPr>
          <w:rFonts w:asciiTheme="majorHAnsi" w:hAnsiTheme="majorHAnsi"/>
          <w:b/>
          <w:sz w:val="36"/>
          <w:szCs w:val="36"/>
        </w:rPr>
        <w:t xml:space="preserve"> на 201</w:t>
      </w:r>
      <w:r w:rsidR="00AC79D3">
        <w:rPr>
          <w:rFonts w:asciiTheme="majorHAnsi" w:hAnsiTheme="majorHAnsi"/>
          <w:b/>
          <w:sz w:val="36"/>
          <w:szCs w:val="36"/>
        </w:rPr>
        <w:t>9</w:t>
      </w:r>
      <w:r w:rsidRPr="003611B1">
        <w:rPr>
          <w:rFonts w:asciiTheme="majorHAnsi" w:hAnsiTheme="majorHAnsi"/>
          <w:b/>
          <w:sz w:val="36"/>
          <w:szCs w:val="36"/>
        </w:rPr>
        <w:t xml:space="preserve"> – 20</w:t>
      </w:r>
      <w:r w:rsidR="00AC79D3">
        <w:rPr>
          <w:rFonts w:asciiTheme="majorHAnsi" w:hAnsiTheme="majorHAnsi"/>
          <w:b/>
          <w:sz w:val="36"/>
          <w:szCs w:val="36"/>
        </w:rPr>
        <w:t>20</w:t>
      </w:r>
      <w:r w:rsidRPr="003611B1">
        <w:rPr>
          <w:rFonts w:asciiTheme="majorHAnsi" w:hAnsiTheme="majorHAnsi"/>
          <w:b/>
          <w:sz w:val="36"/>
          <w:szCs w:val="36"/>
        </w:rPr>
        <w:t xml:space="preserve"> уч. год.</w:t>
      </w:r>
    </w:p>
    <w:p w:rsidR="00AC79D3" w:rsidRPr="003611B1" w:rsidRDefault="00AC79D3" w:rsidP="00AC79D3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276"/>
        <w:gridCol w:w="2907"/>
      </w:tblGrid>
      <w:tr w:rsidR="001F548E" w:rsidTr="003611B1">
        <w:tc>
          <w:tcPr>
            <w:tcW w:w="709" w:type="dxa"/>
          </w:tcPr>
          <w:p w:rsidR="001F548E" w:rsidRPr="001F548E" w:rsidRDefault="001F548E" w:rsidP="00AC79D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548E">
              <w:rPr>
                <w:rFonts w:asciiTheme="majorHAnsi" w:hAnsiTheme="majorHAnsi"/>
                <w:b/>
                <w:sz w:val="36"/>
                <w:szCs w:val="36"/>
              </w:rPr>
              <w:t>№</w:t>
            </w:r>
          </w:p>
        </w:tc>
        <w:tc>
          <w:tcPr>
            <w:tcW w:w="3970" w:type="dxa"/>
          </w:tcPr>
          <w:p w:rsidR="001F548E" w:rsidRPr="001F548E" w:rsidRDefault="001F548E" w:rsidP="001F548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548E">
              <w:rPr>
                <w:rFonts w:asciiTheme="majorHAnsi" w:hAnsiTheme="majorHAnsi"/>
                <w:b/>
                <w:sz w:val="36"/>
                <w:szCs w:val="36"/>
              </w:rPr>
              <w:t>Содержание</w:t>
            </w:r>
          </w:p>
        </w:tc>
        <w:tc>
          <w:tcPr>
            <w:tcW w:w="1417" w:type="dxa"/>
          </w:tcPr>
          <w:p w:rsidR="001F548E" w:rsidRPr="001F548E" w:rsidRDefault="001F548E" w:rsidP="001F548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548E">
              <w:rPr>
                <w:rFonts w:asciiTheme="majorHAnsi" w:hAnsiTheme="majorHAnsi"/>
                <w:b/>
                <w:sz w:val="36"/>
                <w:szCs w:val="36"/>
              </w:rPr>
              <w:t>Дата</w:t>
            </w:r>
          </w:p>
        </w:tc>
        <w:tc>
          <w:tcPr>
            <w:tcW w:w="1276" w:type="dxa"/>
          </w:tcPr>
          <w:p w:rsidR="001F548E" w:rsidRPr="001F548E" w:rsidRDefault="001F548E" w:rsidP="001F548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548E">
              <w:rPr>
                <w:rFonts w:asciiTheme="majorHAnsi" w:hAnsiTheme="majorHAnsi"/>
                <w:b/>
                <w:sz w:val="36"/>
                <w:szCs w:val="36"/>
              </w:rPr>
              <w:t>Класс</w:t>
            </w:r>
          </w:p>
        </w:tc>
        <w:tc>
          <w:tcPr>
            <w:tcW w:w="2907" w:type="dxa"/>
          </w:tcPr>
          <w:p w:rsidR="001F548E" w:rsidRPr="001F548E" w:rsidRDefault="001F548E" w:rsidP="001F548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F548E">
              <w:rPr>
                <w:rFonts w:asciiTheme="majorHAnsi" w:hAnsiTheme="majorHAnsi"/>
                <w:b/>
                <w:sz w:val="36"/>
                <w:szCs w:val="36"/>
              </w:rPr>
              <w:t>Ответственные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8D5D37" w:rsidRDefault="008D5D37" w:rsidP="00D01D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F548E" w:rsidRDefault="001F548E" w:rsidP="00D01D89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D01D89">
              <w:rPr>
                <w:rFonts w:asciiTheme="majorHAnsi" w:hAnsiTheme="majorHAnsi"/>
                <w:sz w:val="28"/>
                <w:szCs w:val="28"/>
              </w:rPr>
              <w:t>Моя столица, моя Москва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8D5D37" w:rsidRPr="003611B1" w:rsidRDefault="008D5D37" w:rsidP="00D01D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01D89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01D89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хмедова А.И</w:t>
            </w:r>
            <w:r w:rsidR="003611B1" w:rsidRP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1F548E" w:rsidRPr="003611B1" w:rsidRDefault="001F548E" w:rsidP="00DD57AC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B52BAD">
              <w:rPr>
                <w:rFonts w:asciiTheme="majorHAnsi" w:hAnsiTheme="majorHAnsi"/>
                <w:sz w:val="28"/>
                <w:szCs w:val="28"/>
              </w:rPr>
              <w:t>Если добрый ты, это хорош</w:t>
            </w:r>
            <w:r w:rsidR="00DD57AC">
              <w:rPr>
                <w:rFonts w:asciiTheme="majorHAnsi" w:hAnsiTheme="majorHAnsi"/>
                <w:sz w:val="28"/>
                <w:szCs w:val="28"/>
              </w:rPr>
              <w:t>о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D57AC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DD57AC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2</w:t>
            </w:r>
            <w:r w:rsidR="00DD57AC">
              <w:rPr>
                <w:rFonts w:asciiTheme="majorHAnsi" w:hAnsiTheme="majorHAnsi"/>
                <w:sz w:val="28"/>
                <w:szCs w:val="28"/>
              </w:rPr>
              <w:t xml:space="preserve"> «А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DD57AC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О.П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1F548E" w:rsidRPr="003611B1" w:rsidRDefault="001F548E" w:rsidP="00DD57AC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DD57AC">
              <w:rPr>
                <w:rFonts w:asciiTheme="majorHAnsi" w:hAnsiTheme="majorHAnsi"/>
                <w:sz w:val="28"/>
                <w:szCs w:val="28"/>
              </w:rPr>
              <w:t>День родного языка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«Б»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лиева С.М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1F548E" w:rsidRPr="003611B1" w:rsidRDefault="001F548E" w:rsidP="00DD57AC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DD57AC">
              <w:rPr>
                <w:rFonts w:asciiTheme="majorHAnsi" w:hAnsiTheme="majorHAnsi"/>
                <w:sz w:val="28"/>
                <w:szCs w:val="28"/>
              </w:rPr>
              <w:t>Эти правила на пять должен каждый соблюдать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DD57AC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1F548E" w:rsidRDefault="001F548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D57AC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DD57AC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Н.И.</w:t>
            </w:r>
          </w:p>
          <w:p w:rsidR="003611B1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1F548E" w:rsidRPr="003611B1" w:rsidRDefault="003611B1" w:rsidP="00DD57AC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8D5D37">
              <w:rPr>
                <w:rFonts w:asciiTheme="majorHAnsi" w:hAnsiTheme="majorHAnsi"/>
                <w:sz w:val="28"/>
                <w:szCs w:val="28"/>
              </w:rPr>
              <w:t>Имя твоё не</w:t>
            </w:r>
            <w:r w:rsidR="00DD57AC">
              <w:rPr>
                <w:rFonts w:asciiTheme="majorHAnsi" w:hAnsiTheme="majorHAnsi"/>
                <w:sz w:val="28"/>
                <w:szCs w:val="28"/>
              </w:rPr>
              <w:t>известно, подвиг твой</w:t>
            </w:r>
            <w:r w:rsidR="00B52BA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D57AC">
              <w:rPr>
                <w:rFonts w:asciiTheme="majorHAnsi" w:hAnsiTheme="majorHAnsi"/>
                <w:sz w:val="28"/>
                <w:szCs w:val="28"/>
              </w:rPr>
              <w:t xml:space="preserve"> бессмертен</w:t>
            </w:r>
            <w:r w:rsidR="00B52BAD">
              <w:rPr>
                <w:rFonts w:asciiTheme="majorHAnsi" w:hAnsiTheme="majorHAnsi"/>
                <w:sz w:val="28"/>
                <w:szCs w:val="28"/>
              </w:rPr>
              <w:t>!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12</w:t>
            </w:r>
          </w:p>
        </w:tc>
        <w:tc>
          <w:tcPr>
            <w:tcW w:w="1276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F548E" w:rsidRDefault="00DD57AC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Халалмагомед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С.М.</w:t>
            </w:r>
          </w:p>
          <w:p w:rsidR="003611B1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1F548E" w:rsidRPr="003611B1" w:rsidRDefault="003611B1" w:rsidP="00690FE2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690FE2">
              <w:rPr>
                <w:rFonts w:asciiTheme="majorHAnsi" w:hAnsiTheme="majorHAnsi"/>
                <w:sz w:val="28"/>
                <w:szCs w:val="28"/>
              </w:rPr>
              <w:t>Я, ты, он, она – вместе целая страна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690FE2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690FE2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F548E" w:rsidRPr="003611B1" w:rsidRDefault="00690FE2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римова И.А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1F548E" w:rsidRPr="003611B1" w:rsidRDefault="003611B1" w:rsidP="00D46CFE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D46CFE">
              <w:rPr>
                <w:rFonts w:asciiTheme="majorHAnsi" w:hAnsiTheme="majorHAnsi"/>
                <w:sz w:val="28"/>
                <w:szCs w:val="28"/>
              </w:rPr>
              <w:t>Детство, опалённое войной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F548E" w:rsidRDefault="001F548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46CFE" w:rsidRPr="003611B1" w:rsidRDefault="00D46CF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1F548E" w:rsidRDefault="001F548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D46CFE" w:rsidRPr="003611B1" w:rsidRDefault="00D46CF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Default="003611B1" w:rsidP="003611B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46CFE" w:rsidRPr="003611B1" w:rsidRDefault="00D46CFE" w:rsidP="003611B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мирханова С.М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1F548E" w:rsidRPr="003611B1" w:rsidRDefault="003611B1" w:rsidP="001F24CE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1F24CE">
              <w:rPr>
                <w:rFonts w:asciiTheme="majorHAnsi" w:hAnsiTheme="majorHAnsi"/>
                <w:sz w:val="28"/>
                <w:szCs w:val="28"/>
              </w:rPr>
              <w:t>Школа светофорных наук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F548E" w:rsidRDefault="001F548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24CE" w:rsidRPr="003611B1" w:rsidRDefault="001F24C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03</w:t>
            </w:r>
          </w:p>
        </w:tc>
        <w:tc>
          <w:tcPr>
            <w:tcW w:w="1276" w:type="dxa"/>
          </w:tcPr>
          <w:p w:rsidR="001F24CE" w:rsidRDefault="001F24C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1F24C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24CE" w:rsidRPr="003611B1" w:rsidRDefault="001F24CE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Д.И.</w:t>
            </w:r>
          </w:p>
        </w:tc>
      </w:tr>
      <w:tr w:rsidR="001F548E" w:rsidTr="003611B1">
        <w:tc>
          <w:tcPr>
            <w:tcW w:w="709" w:type="dxa"/>
          </w:tcPr>
          <w:p w:rsidR="0043209B" w:rsidRDefault="0043209B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3970" w:type="dxa"/>
          </w:tcPr>
          <w:p w:rsidR="0043209B" w:rsidRDefault="0043209B" w:rsidP="0043209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3611B1" w:rsidP="0043209B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43209B">
              <w:rPr>
                <w:rFonts w:asciiTheme="majorHAnsi" w:hAnsiTheme="majorHAnsi"/>
                <w:sz w:val="28"/>
                <w:szCs w:val="28"/>
              </w:rPr>
              <w:t>Дом, в котором мы живём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3209B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04</w:t>
            </w:r>
          </w:p>
        </w:tc>
        <w:tc>
          <w:tcPr>
            <w:tcW w:w="1276" w:type="dxa"/>
          </w:tcPr>
          <w:p w:rsidR="0043209B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3611B1">
              <w:rPr>
                <w:rFonts w:asciiTheme="majorHAnsi" w:hAnsiTheme="majorHAnsi"/>
                <w:sz w:val="28"/>
                <w:szCs w:val="28"/>
              </w:rPr>
              <w:t>кл.</w:t>
            </w:r>
          </w:p>
        </w:tc>
        <w:tc>
          <w:tcPr>
            <w:tcW w:w="2907" w:type="dxa"/>
          </w:tcPr>
          <w:p w:rsidR="0043209B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Гусейнова М.М.</w:t>
            </w:r>
          </w:p>
          <w:p w:rsidR="003611B1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3970" w:type="dxa"/>
          </w:tcPr>
          <w:p w:rsidR="001F548E" w:rsidRPr="003611B1" w:rsidRDefault="003611B1" w:rsidP="0043209B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43209B">
              <w:rPr>
                <w:rFonts w:asciiTheme="majorHAnsi" w:hAnsiTheme="majorHAnsi"/>
                <w:sz w:val="28"/>
                <w:szCs w:val="28"/>
              </w:rPr>
              <w:t>Мы разные, но у нас много общего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зина Н.О.</w:t>
            </w:r>
          </w:p>
        </w:tc>
      </w:tr>
      <w:tr w:rsidR="001F548E" w:rsidTr="003611B1">
        <w:tc>
          <w:tcPr>
            <w:tcW w:w="709" w:type="dxa"/>
          </w:tcPr>
          <w:p w:rsidR="001F548E" w:rsidRPr="003611B1" w:rsidRDefault="001F548E" w:rsidP="00361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3970" w:type="dxa"/>
          </w:tcPr>
          <w:p w:rsidR="001F548E" w:rsidRPr="003611B1" w:rsidRDefault="003611B1" w:rsidP="0043209B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43209B">
              <w:rPr>
                <w:rFonts w:asciiTheme="majorHAnsi" w:hAnsiTheme="majorHAnsi"/>
                <w:sz w:val="28"/>
                <w:szCs w:val="28"/>
              </w:rPr>
              <w:t>Скажем наркотикам нет!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.01</w:t>
            </w:r>
          </w:p>
        </w:tc>
        <w:tc>
          <w:tcPr>
            <w:tcW w:w="1276" w:type="dxa"/>
          </w:tcPr>
          <w:p w:rsidR="008D5D37" w:rsidRDefault="008D5D37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F548E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1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F548E" w:rsidRDefault="0043209B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З.М.</w:t>
            </w:r>
          </w:p>
          <w:p w:rsidR="003611B1" w:rsidRPr="003611B1" w:rsidRDefault="003611B1" w:rsidP="003611B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F548E" w:rsidRDefault="001F548E"/>
    <w:p w:rsidR="00774727" w:rsidRDefault="00774727"/>
    <w:p w:rsidR="003611B1" w:rsidRPr="003611B1" w:rsidRDefault="003611B1" w:rsidP="003611B1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3611B1">
        <w:rPr>
          <w:rFonts w:asciiTheme="majorHAnsi" w:hAnsiTheme="majorHAnsi"/>
          <w:b/>
          <w:sz w:val="28"/>
          <w:szCs w:val="28"/>
        </w:rPr>
        <w:t>Директор школы:                                 /</w:t>
      </w:r>
      <w:proofErr w:type="spellStart"/>
      <w:r w:rsidR="00AC79D3">
        <w:rPr>
          <w:rFonts w:asciiTheme="majorHAnsi" w:hAnsiTheme="majorHAnsi"/>
          <w:b/>
          <w:sz w:val="28"/>
          <w:szCs w:val="28"/>
        </w:rPr>
        <w:t>Крыгина</w:t>
      </w:r>
      <w:proofErr w:type="spellEnd"/>
      <w:r w:rsidR="00AC79D3">
        <w:rPr>
          <w:rFonts w:asciiTheme="majorHAnsi" w:hAnsiTheme="majorHAnsi"/>
          <w:b/>
          <w:sz w:val="28"/>
          <w:szCs w:val="28"/>
        </w:rPr>
        <w:t xml:space="preserve"> Ю.С</w:t>
      </w:r>
      <w:r w:rsidRPr="003611B1">
        <w:rPr>
          <w:rFonts w:asciiTheme="majorHAnsi" w:hAnsiTheme="majorHAnsi"/>
          <w:b/>
          <w:sz w:val="28"/>
          <w:szCs w:val="28"/>
        </w:rPr>
        <w:t>./</w:t>
      </w:r>
    </w:p>
    <w:p w:rsidR="003611B1" w:rsidRDefault="003611B1" w:rsidP="003611B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Pr="003611B1">
        <w:rPr>
          <w:rFonts w:asciiTheme="majorHAnsi" w:hAnsiTheme="majorHAnsi"/>
          <w:b/>
          <w:sz w:val="28"/>
          <w:szCs w:val="28"/>
        </w:rPr>
        <w:t>Зам. директора по  ВР:                         /Плахова О.А./</w:t>
      </w:r>
    </w:p>
    <w:p w:rsidR="003611B1" w:rsidRDefault="003611B1" w:rsidP="0043209B">
      <w:pPr>
        <w:rPr>
          <w:rFonts w:asciiTheme="majorHAnsi" w:hAnsiTheme="majorHAnsi"/>
          <w:b/>
          <w:sz w:val="28"/>
          <w:szCs w:val="28"/>
        </w:rPr>
      </w:pPr>
    </w:p>
    <w:p w:rsidR="008D5D37" w:rsidRDefault="008D5D37" w:rsidP="0043209B">
      <w:pPr>
        <w:rPr>
          <w:rFonts w:asciiTheme="majorHAnsi" w:hAnsiTheme="majorHAnsi"/>
          <w:b/>
          <w:sz w:val="28"/>
          <w:szCs w:val="28"/>
        </w:rPr>
      </w:pPr>
    </w:p>
    <w:p w:rsidR="00F46702" w:rsidRDefault="003611B1" w:rsidP="003611B1">
      <w:pPr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lastRenderedPageBreak/>
        <w:t xml:space="preserve">График </w:t>
      </w:r>
    </w:p>
    <w:p w:rsidR="003611B1" w:rsidRPr="00F46702" w:rsidRDefault="003611B1" w:rsidP="003611B1">
      <w:pPr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t xml:space="preserve">проведения открытых </w:t>
      </w:r>
      <w:r w:rsidR="00774727" w:rsidRPr="00F46702">
        <w:rPr>
          <w:rFonts w:asciiTheme="majorHAnsi" w:hAnsiTheme="majorHAnsi"/>
          <w:b/>
          <w:sz w:val="32"/>
          <w:szCs w:val="32"/>
        </w:rPr>
        <w:t xml:space="preserve">внеклассных </w:t>
      </w:r>
      <w:r w:rsidRPr="00F46702">
        <w:rPr>
          <w:rFonts w:asciiTheme="majorHAnsi" w:hAnsiTheme="majorHAnsi"/>
          <w:b/>
          <w:sz w:val="32"/>
          <w:szCs w:val="32"/>
        </w:rPr>
        <w:t>мероприятий</w:t>
      </w:r>
    </w:p>
    <w:p w:rsidR="003611B1" w:rsidRPr="00F46702" w:rsidRDefault="003611B1" w:rsidP="003611B1">
      <w:pPr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t xml:space="preserve"> на 20</w:t>
      </w:r>
      <w:r w:rsidR="0043209B">
        <w:rPr>
          <w:rFonts w:asciiTheme="majorHAnsi" w:hAnsiTheme="majorHAnsi"/>
          <w:b/>
          <w:sz w:val="32"/>
          <w:szCs w:val="32"/>
        </w:rPr>
        <w:t>19</w:t>
      </w:r>
      <w:r w:rsidRPr="00F46702">
        <w:rPr>
          <w:rFonts w:asciiTheme="majorHAnsi" w:hAnsiTheme="majorHAnsi"/>
          <w:b/>
          <w:sz w:val="32"/>
          <w:szCs w:val="32"/>
        </w:rPr>
        <w:t xml:space="preserve"> – 20</w:t>
      </w:r>
      <w:r w:rsidR="0043209B">
        <w:rPr>
          <w:rFonts w:asciiTheme="majorHAnsi" w:hAnsiTheme="majorHAnsi"/>
          <w:b/>
          <w:sz w:val="32"/>
          <w:szCs w:val="32"/>
        </w:rPr>
        <w:t>20</w:t>
      </w:r>
      <w:r w:rsidRPr="00F46702">
        <w:rPr>
          <w:rFonts w:asciiTheme="majorHAnsi" w:hAnsiTheme="majorHAnsi"/>
          <w:b/>
          <w:sz w:val="32"/>
          <w:szCs w:val="32"/>
        </w:rPr>
        <w:t xml:space="preserve"> уч. год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276"/>
        <w:gridCol w:w="2907"/>
      </w:tblGrid>
      <w:tr w:rsidR="003611B1" w:rsidRPr="00F46702" w:rsidTr="006002C5">
        <w:tc>
          <w:tcPr>
            <w:tcW w:w="709" w:type="dxa"/>
          </w:tcPr>
          <w:p w:rsidR="003611B1" w:rsidRPr="00F46702" w:rsidRDefault="003611B1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46702">
              <w:rPr>
                <w:rFonts w:asciiTheme="majorHAnsi" w:hAnsiTheme="majorHAnsi"/>
                <w:b/>
                <w:sz w:val="32"/>
                <w:szCs w:val="32"/>
              </w:rPr>
              <w:t>№</w:t>
            </w:r>
          </w:p>
        </w:tc>
        <w:tc>
          <w:tcPr>
            <w:tcW w:w="3970" w:type="dxa"/>
          </w:tcPr>
          <w:p w:rsidR="003611B1" w:rsidRPr="00F46702" w:rsidRDefault="003611B1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46702">
              <w:rPr>
                <w:rFonts w:asciiTheme="majorHAnsi" w:hAnsiTheme="majorHAnsi"/>
                <w:b/>
                <w:sz w:val="32"/>
                <w:szCs w:val="32"/>
              </w:rPr>
              <w:t>Содержание</w:t>
            </w:r>
          </w:p>
        </w:tc>
        <w:tc>
          <w:tcPr>
            <w:tcW w:w="1417" w:type="dxa"/>
          </w:tcPr>
          <w:p w:rsidR="003611B1" w:rsidRPr="00F46702" w:rsidRDefault="003611B1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46702">
              <w:rPr>
                <w:rFonts w:asciiTheme="majorHAnsi" w:hAnsiTheme="majorHAnsi"/>
                <w:b/>
                <w:sz w:val="32"/>
                <w:szCs w:val="32"/>
              </w:rPr>
              <w:t>Дата</w:t>
            </w:r>
          </w:p>
        </w:tc>
        <w:tc>
          <w:tcPr>
            <w:tcW w:w="1276" w:type="dxa"/>
          </w:tcPr>
          <w:p w:rsidR="003611B1" w:rsidRPr="00F46702" w:rsidRDefault="003611B1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46702">
              <w:rPr>
                <w:rFonts w:asciiTheme="majorHAnsi" w:hAnsiTheme="majorHAnsi"/>
                <w:b/>
                <w:sz w:val="32"/>
                <w:szCs w:val="32"/>
              </w:rPr>
              <w:t>Класс</w:t>
            </w:r>
          </w:p>
        </w:tc>
        <w:tc>
          <w:tcPr>
            <w:tcW w:w="2907" w:type="dxa"/>
          </w:tcPr>
          <w:p w:rsidR="003611B1" w:rsidRDefault="003611B1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46702">
              <w:rPr>
                <w:rFonts w:asciiTheme="majorHAnsi" w:hAnsiTheme="majorHAnsi"/>
                <w:b/>
                <w:sz w:val="32"/>
                <w:szCs w:val="32"/>
              </w:rPr>
              <w:t>Ответственные</w:t>
            </w:r>
          </w:p>
          <w:p w:rsidR="00F46702" w:rsidRPr="00F46702" w:rsidRDefault="00F46702" w:rsidP="006002C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3611B1" w:rsidRPr="003611B1" w:rsidRDefault="004E1E87" w:rsidP="006002C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ы счастливы вместе. День семьи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4E1E87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4E1E87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мирханова А.И.</w:t>
            </w:r>
            <w:r w:rsidR="003611B1" w:rsidRP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321754" w:rsidRDefault="00321754" w:rsidP="004E1E8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4E1E87" w:rsidP="004E1E8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ы пассажиры</w:t>
            </w:r>
            <w:r w:rsidR="003611B1"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4E1E87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E1E87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="004E1E87">
              <w:rPr>
                <w:rFonts w:asciiTheme="majorHAnsi" w:hAnsiTheme="majorHAnsi"/>
                <w:sz w:val="28"/>
                <w:szCs w:val="28"/>
              </w:rPr>
              <w:t>Б</w:t>
            </w:r>
            <w:proofErr w:type="gramStart"/>
            <w:r w:rsidR="004E1E87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л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4E1E87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лиева С.М.</w:t>
            </w: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321754" w:rsidRDefault="00321754" w:rsidP="0081636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611B1" w:rsidP="0081636E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81636E">
              <w:rPr>
                <w:rFonts w:asciiTheme="majorHAnsi" w:hAnsiTheme="majorHAnsi"/>
                <w:sz w:val="28"/>
                <w:szCs w:val="28"/>
              </w:rPr>
              <w:t>Азбука юного пешехода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3611B1" w:rsidRP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«А»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P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О.П.</w:t>
            </w: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321754" w:rsidRDefault="00321754" w:rsidP="0081636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21754" w:rsidP="0081636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81636E">
              <w:rPr>
                <w:rFonts w:asciiTheme="majorHAnsi" w:hAnsiTheme="majorHAnsi"/>
                <w:sz w:val="28"/>
                <w:szCs w:val="28"/>
              </w:rPr>
              <w:t>Берегись пожара</w:t>
            </w:r>
            <w:r w:rsidR="003611B1"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11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Default="0081636E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Н.И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321754" w:rsidRDefault="00321754" w:rsidP="0001403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611B1" w:rsidP="00014031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014031">
              <w:rPr>
                <w:rFonts w:asciiTheme="majorHAnsi" w:hAnsiTheme="majorHAnsi"/>
                <w:sz w:val="28"/>
                <w:szCs w:val="28"/>
              </w:rPr>
              <w:t>Мы дети твои, земля!</w:t>
            </w:r>
            <w:r w:rsidR="00774727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="003611B1">
              <w:rPr>
                <w:rFonts w:asciiTheme="majorHAnsi" w:hAnsiTheme="majorHAnsi"/>
                <w:sz w:val="28"/>
                <w:szCs w:val="28"/>
              </w:rPr>
              <w:t>кл.</w:t>
            </w:r>
          </w:p>
        </w:tc>
        <w:tc>
          <w:tcPr>
            <w:tcW w:w="2907" w:type="dxa"/>
          </w:tcPr>
          <w:p w:rsid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Халалмагомедо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С.М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EB4181" w:rsidRDefault="00EB4181" w:rsidP="0001403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Default="003611B1" w:rsidP="00014031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014031">
              <w:rPr>
                <w:rFonts w:asciiTheme="majorHAnsi" w:hAnsiTheme="majorHAnsi"/>
                <w:sz w:val="28"/>
                <w:szCs w:val="28"/>
              </w:rPr>
              <w:t>Пионеры - герои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EB4181" w:rsidRPr="003611B1" w:rsidRDefault="00EB4181" w:rsidP="0001403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4181" w:rsidRDefault="00EB418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EB4181" w:rsidRDefault="00EB418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EB4181" w:rsidRDefault="00EB418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римова И.А.</w:t>
            </w: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EB4181" w:rsidRDefault="00EB4181" w:rsidP="0001403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3611B1" w:rsidP="00E16015">
            <w:pPr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«</w:t>
            </w:r>
            <w:r w:rsidR="00E16015">
              <w:rPr>
                <w:rFonts w:asciiTheme="majorHAnsi" w:hAnsiTheme="majorHAnsi"/>
                <w:sz w:val="28"/>
                <w:szCs w:val="28"/>
              </w:rPr>
              <w:t>Дорога в космос</w:t>
            </w:r>
            <w:r w:rsidRPr="003611B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014031" w:rsidRPr="003611B1" w:rsidRDefault="00E16015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04</w:t>
            </w:r>
          </w:p>
        </w:tc>
        <w:tc>
          <w:tcPr>
            <w:tcW w:w="1276" w:type="dxa"/>
          </w:tcPr>
          <w:p w:rsidR="00EB4181" w:rsidRDefault="00EB418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EB4181" w:rsidRDefault="00EB418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Default="0001403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мирханова С.М.</w:t>
            </w:r>
          </w:p>
          <w:p w:rsidR="003611B1" w:rsidRPr="003611B1" w:rsidRDefault="003611B1" w:rsidP="006002C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3611B1" w:rsidRPr="003611B1" w:rsidRDefault="0058328B" w:rsidP="007747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озьмёмся за руки, друзья!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58328B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D64E60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Default="00D64E60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Д.И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3970" w:type="dxa"/>
          </w:tcPr>
          <w:p w:rsidR="003611B1" w:rsidRPr="003611B1" w:rsidRDefault="007564FA" w:rsidP="007747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Я в мире, мир во мне!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7564FA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.01</w:t>
            </w:r>
          </w:p>
        </w:tc>
        <w:tc>
          <w:tcPr>
            <w:tcW w:w="1276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D64E60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11B1">
              <w:rPr>
                <w:rFonts w:asciiTheme="majorHAnsi" w:hAnsiTheme="majorHAnsi"/>
                <w:sz w:val="28"/>
                <w:szCs w:val="28"/>
              </w:rPr>
              <w:t>Гусейнова М.М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3970" w:type="dxa"/>
          </w:tcPr>
          <w:p w:rsidR="003611B1" w:rsidRPr="003611B1" w:rsidRDefault="007564FA" w:rsidP="007747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семирный День борьбы со СПИДом. Мы против СПИДа»</w:t>
            </w: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7564FA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12</w:t>
            </w:r>
          </w:p>
        </w:tc>
        <w:tc>
          <w:tcPr>
            <w:tcW w:w="1276" w:type="dxa"/>
          </w:tcPr>
          <w:p w:rsidR="00321754" w:rsidRDefault="00321754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D64E60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21754" w:rsidRDefault="00321754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774727" w:rsidRDefault="00D64E60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зина Н.О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611B1" w:rsidTr="006002C5">
        <w:tc>
          <w:tcPr>
            <w:tcW w:w="709" w:type="dxa"/>
          </w:tcPr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11B1"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3970" w:type="dxa"/>
          </w:tcPr>
          <w:p w:rsidR="00321754" w:rsidRDefault="00321754" w:rsidP="0077472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611B1" w:rsidRDefault="00A30958" w:rsidP="0077472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лодёжь против наркотиков»</w:t>
            </w:r>
          </w:p>
          <w:p w:rsidR="00321754" w:rsidRPr="003611B1" w:rsidRDefault="00321754" w:rsidP="0077472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A30958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321754" w:rsidRDefault="00321754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611B1" w:rsidRPr="003611B1" w:rsidRDefault="00D64E60" w:rsidP="0077472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="003611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611B1">
              <w:rPr>
                <w:rFonts w:asciiTheme="majorHAnsi" w:hAnsiTheme="majorHAnsi"/>
                <w:sz w:val="28"/>
                <w:szCs w:val="28"/>
              </w:rPr>
              <w:t>кл</w:t>
            </w:r>
            <w:proofErr w:type="spellEnd"/>
            <w:r w:rsidR="003611B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321754" w:rsidRDefault="00321754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774727" w:rsidRDefault="00D64E60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гомедова З.М.</w:t>
            </w:r>
          </w:p>
          <w:p w:rsidR="003611B1" w:rsidRPr="003611B1" w:rsidRDefault="003611B1" w:rsidP="006002C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611B1" w:rsidRDefault="003611B1" w:rsidP="003611B1"/>
    <w:p w:rsidR="00774727" w:rsidRDefault="00774727" w:rsidP="003611B1"/>
    <w:p w:rsidR="003611B1" w:rsidRDefault="003611B1" w:rsidP="003611B1"/>
    <w:p w:rsidR="003611B1" w:rsidRPr="003611B1" w:rsidRDefault="003611B1" w:rsidP="003611B1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3611B1">
        <w:rPr>
          <w:rFonts w:asciiTheme="majorHAnsi" w:hAnsiTheme="majorHAnsi"/>
          <w:b/>
          <w:sz w:val="28"/>
          <w:szCs w:val="28"/>
        </w:rPr>
        <w:t>Директор школы:                                 /</w:t>
      </w:r>
      <w:proofErr w:type="spellStart"/>
      <w:r w:rsidR="00100C27">
        <w:rPr>
          <w:rFonts w:asciiTheme="majorHAnsi" w:hAnsiTheme="majorHAnsi"/>
          <w:b/>
          <w:sz w:val="28"/>
          <w:szCs w:val="28"/>
        </w:rPr>
        <w:t>Крыгина</w:t>
      </w:r>
      <w:proofErr w:type="spellEnd"/>
      <w:r w:rsidR="00100C27">
        <w:rPr>
          <w:rFonts w:asciiTheme="majorHAnsi" w:hAnsiTheme="majorHAnsi"/>
          <w:b/>
          <w:sz w:val="28"/>
          <w:szCs w:val="28"/>
        </w:rPr>
        <w:t xml:space="preserve"> Ю.С</w:t>
      </w:r>
      <w:r w:rsidRPr="003611B1">
        <w:rPr>
          <w:rFonts w:asciiTheme="majorHAnsi" w:hAnsiTheme="majorHAnsi"/>
          <w:b/>
          <w:sz w:val="28"/>
          <w:szCs w:val="28"/>
        </w:rPr>
        <w:t>./</w:t>
      </w:r>
    </w:p>
    <w:p w:rsidR="00774727" w:rsidRDefault="003611B1" w:rsidP="0032175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Pr="003611B1">
        <w:rPr>
          <w:rFonts w:asciiTheme="majorHAnsi" w:hAnsiTheme="majorHAnsi"/>
          <w:b/>
          <w:sz w:val="28"/>
          <w:szCs w:val="28"/>
        </w:rPr>
        <w:t>Зам. директора по  ВР:                         /Плахова О.А./</w:t>
      </w:r>
    </w:p>
    <w:p w:rsidR="00F46702" w:rsidRDefault="00774727" w:rsidP="0077472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lastRenderedPageBreak/>
        <w:t>Мероприятия</w:t>
      </w:r>
    </w:p>
    <w:p w:rsidR="00774727" w:rsidRPr="00F46702" w:rsidRDefault="00774727" w:rsidP="0077472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t xml:space="preserve"> по профилактике дорожно-транспортного травматизма </w:t>
      </w:r>
    </w:p>
    <w:p w:rsidR="00774727" w:rsidRPr="00F46702" w:rsidRDefault="00774727" w:rsidP="0077472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t xml:space="preserve">в </w:t>
      </w:r>
      <w:proofErr w:type="spellStart"/>
      <w:r w:rsidRPr="00F46702">
        <w:rPr>
          <w:rFonts w:asciiTheme="majorHAnsi" w:hAnsiTheme="majorHAnsi"/>
          <w:b/>
          <w:sz w:val="32"/>
          <w:szCs w:val="32"/>
        </w:rPr>
        <w:t>Раздольевской</w:t>
      </w:r>
      <w:proofErr w:type="spellEnd"/>
      <w:r w:rsidRPr="00F46702">
        <w:rPr>
          <w:rFonts w:asciiTheme="majorHAnsi" w:hAnsiTheme="majorHAnsi"/>
          <w:b/>
          <w:sz w:val="32"/>
          <w:szCs w:val="32"/>
        </w:rPr>
        <w:t xml:space="preserve"> СОШ</w:t>
      </w:r>
    </w:p>
    <w:p w:rsidR="00774727" w:rsidRPr="00F46702" w:rsidRDefault="00774727" w:rsidP="0077472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46702">
        <w:rPr>
          <w:rFonts w:asciiTheme="majorHAnsi" w:hAnsiTheme="majorHAnsi"/>
          <w:b/>
          <w:sz w:val="32"/>
          <w:szCs w:val="32"/>
        </w:rPr>
        <w:t xml:space="preserve"> на 201</w:t>
      </w:r>
      <w:r w:rsidR="00321754">
        <w:rPr>
          <w:rFonts w:asciiTheme="majorHAnsi" w:hAnsiTheme="majorHAnsi"/>
          <w:b/>
          <w:sz w:val="32"/>
          <w:szCs w:val="32"/>
        </w:rPr>
        <w:t>9</w:t>
      </w:r>
      <w:r w:rsidRPr="00F46702">
        <w:rPr>
          <w:rFonts w:asciiTheme="majorHAnsi" w:hAnsiTheme="majorHAnsi"/>
          <w:b/>
          <w:sz w:val="32"/>
          <w:szCs w:val="32"/>
        </w:rPr>
        <w:t xml:space="preserve"> – 2014</w:t>
      </w:r>
      <w:r w:rsidR="00321754">
        <w:rPr>
          <w:rFonts w:asciiTheme="majorHAnsi" w:hAnsiTheme="majorHAnsi"/>
          <w:b/>
          <w:sz w:val="32"/>
          <w:szCs w:val="32"/>
        </w:rPr>
        <w:t>20</w:t>
      </w:r>
      <w:r w:rsidRPr="00F46702">
        <w:rPr>
          <w:rFonts w:asciiTheme="majorHAnsi" w:hAnsiTheme="majorHAnsi"/>
          <w:b/>
          <w:sz w:val="32"/>
          <w:szCs w:val="32"/>
        </w:rPr>
        <w:t xml:space="preserve"> уч. год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134"/>
        <w:gridCol w:w="1134"/>
        <w:gridCol w:w="2835"/>
      </w:tblGrid>
      <w:tr w:rsidR="00774727" w:rsidTr="009D6F30">
        <w:tc>
          <w:tcPr>
            <w:tcW w:w="709" w:type="dxa"/>
          </w:tcPr>
          <w:p w:rsidR="00774727" w:rsidRPr="00774727" w:rsidRDefault="00774727" w:rsidP="007747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74727" w:rsidRPr="00774727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774727" w:rsidRPr="00774727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74727" w:rsidRPr="00774727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774727" w:rsidRPr="00774727" w:rsidRDefault="00774727" w:rsidP="007747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</w:tcPr>
          <w:p w:rsidR="00774727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 xml:space="preserve">    Ответственные</w:t>
            </w:r>
          </w:p>
          <w:p w:rsidR="00F46702" w:rsidRPr="00774727" w:rsidRDefault="00F46702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74727" w:rsidTr="009D6F30">
        <w:tc>
          <w:tcPr>
            <w:tcW w:w="10773" w:type="dxa"/>
            <w:gridSpan w:val="6"/>
          </w:tcPr>
          <w:p w:rsidR="00774727" w:rsidRPr="00947217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7217">
              <w:rPr>
                <w:rFonts w:asciiTheme="majorHAnsi" w:hAnsiTheme="majorHAnsi"/>
                <w:b/>
                <w:sz w:val="28"/>
                <w:szCs w:val="28"/>
              </w:rPr>
              <w:t>Классные часы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74727" w:rsidRPr="008B7EA3" w:rsidRDefault="005E10C3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История возникновения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ЮИДовск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вижения»</w:t>
            </w:r>
          </w:p>
        </w:tc>
        <w:tc>
          <w:tcPr>
            <w:tcW w:w="1275" w:type="dxa"/>
          </w:tcPr>
          <w:p w:rsidR="00774727" w:rsidRPr="009D6F30" w:rsidRDefault="005E10C3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9</w:t>
            </w:r>
          </w:p>
        </w:tc>
        <w:tc>
          <w:tcPr>
            <w:tcW w:w="1134" w:type="dxa"/>
          </w:tcPr>
          <w:p w:rsidR="00774727" w:rsidRPr="008B7EA3" w:rsidRDefault="00BC092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5E10C3" w:rsidP="007747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897AB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имова И.А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74727" w:rsidRPr="008B7EA3" w:rsidRDefault="00897AB9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вила дорожного движения и их история»</w:t>
            </w:r>
          </w:p>
        </w:tc>
        <w:tc>
          <w:tcPr>
            <w:tcW w:w="1275" w:type="dxa"/>
          </w:tcPr>
          <w:p w:rsidR="00774727" w:rsidRPr="009D6F30" w:rsidRDefault="00897AB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9</w:t>
            </w:r>
          </w:p>
        </w:tc>
        <w:tc>
          <w:tcPr>
            <w:tcW w:w="1134" w:type="dxa"/>
          </w:tcPr>
          <w:p w:rsidR="00774727" w:rsidRPr="008B7EA3" w:rsidRDefault="00BC092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9D6F30" w:rsidP="007747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774727" w:rsidRPr="00A30AB1" w:rsidRDefault="00897AB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ханова С.М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74727" w:rsidRPr="008B7EA3" w:rsidRDefault="00BC092D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олики, велосипед, дорога»</w:t>
            </w:r>
          </w:p>
        </w:tc>
        <w:tc>
          <w:tcPr>
            <w:tcW w:w="1275" w:type="dxa"/>
          </w:tcPr>
          <w:p w:rsidR="00774727" w:rsidRPr="009D6F30" w:rsidRDefault="00BC092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9</w:t>
            </w:r>
          </w:p>
        </w:tc>
        <w:tc>
          <w:tcPr>
            <w:tcW w:w="1134" w:type="dxa"/>
          </w:tcPr>
          <w:p w:rsidR="00774727" w:rsidRPr="008B7EA3" w:rsidRDefault="00BC092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BC092D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0AB1">
              <w:rPr>
                <w:rFonts w:asciiTheme="majorHAnsi" w:hAnsiTheme="majorHAnsi"/>
                <w:sz w:val="24"/>
                <w:szCs w:val="24"/>
              </w:rPr>
              <w:t>Халалмагомедова</w:t>
            </w:r>
            <w:proofErr w:type="spellEnd"/>
            <w:r w:rsidRPr="00A30AB1">
              <w:rPr>
                <w:rFonts w:asciiTheme="majorHAnsi" w:hAnsiTheme="majorHAnsi"/>
                <w:sz w:val="24"/>
                <w:szCs w:val="24"/>
              </w:rPr>
              <w:t xml:space="preserve"> С.М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74727" w:rsidRPr="008B7EA3" w:rsidRDefault="002C0A85" w:rsidP="00F467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ы пассажиры»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74727" w:rsidRPr="009D6F30" w:rsidRDefault="002C0A8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0</w:t>
            </w:r>
          </w:p>
        </w:tc>
        <w:tc>
          <w:tcPr>
            <w:tcW w:w="1134" w:type="dxa"/>
          </w:tcPr>
          <w:p w:rsidR="00774727" w:rsidRPr="008B7EA3" w:rsidRDefault="002C0A8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2C0A8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2C0A8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И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74727" w:rsidRPr="008B7EA3" w:rsidRDefault="002C0A85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Азбука юного пешехода»</w:t>
            </w:r>
          </w:p>
        </w:tc>
        <w:tc>
          <w:tcPr>
            <w:tcW w:w="1275" w:type="dxa"/>
          </w:tcPr>
          <w:p w:rsidR="00774727" w:rsidRPr="009D6F30" w:rsidRDefault="002C0A8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11</w:t>
            </w:r>
          </w:p>
        </w:tc>
        <w:tc>
          <w:tcPr>
            <w:tcW w:w="1134" w:type="dxa"/>
          </w:tcPr>
          <w:p w:rsidR="00774727" w:rsidRPr="008B7EA3" w:rsidRDefault="002C0A8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»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7747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2C0A8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О.П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74727" w:rsidRPr="008B7EA3" w:rsidRDefault="006815BD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ежливый пешеход, вежливый водитель»</w:t>
            </w:r>
          </w:p>
        </w:tc>
        <w:tc>
          <w:tcPr>
            <w:tcW w:w="1275" w:type="dxa"/>
          </w:tcPr>
          <w:p w:rsidR="00774727" w:rsidRPr="009D6F30" w:rsidRDefault="006815B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1</w:t>
            </w:r>
          </w:p>
        </w:tc>
        <w:tc>
          <w:tcPr>
            <w:tcW w:w="1134" w:type="dxa"/>
          </w:tcPr>
          <w:p w:rsidR="00774727" w:rsidRPr="008B7EA3" w:rsidRDefault="006815B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.</w:t>
            </w:r>
          </w:p>
        </w:tc>
        <w:tc>
          <w:tcPr>
            <w:tcW w:w="1134" w:type="dxa"/>
          </w:tcPr>
          <w:p w:rsidR="00774727" w:rsidRPr="008B7EA3" w:rsidRDefault="008B7EA3" w:rsidP="00774727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6815BD" w:rsidP="006002C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И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74727" w:rsidRPr="008B7EA3" w:rsidRDefault="00BF3469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У дорожных правил каникул нет!»</w:t>
            </w:r>
          </w:p>
        </w:tc>
        <w:tc>
          <w:tcPr>
            <w:tcW w:w="1275" w:type="dxa"/>
          </w:tcPr>
          <w:p w:rsidR="00774727" w:rsidRPr="009D6F30" w:rsidRDefault="00BF346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1</w:t>
            </w:r>
          </w:p>
        </w:tc>
        <w:tc>
          <w:tcPr>
            <w:tcW w:w="1134" w:type="dxa"/>
          </w:tcPr>
          <w:p w:rsidR="00774727" w:rsidRPr="008B7EA3" w:rsidRDefault="00BF346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  <w:p w:rsidR="00774727" w:rsidRPr="008B7EA3" w:rsidRDefault="00774727" w:rsidP="007747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727" w:rsidRPr="00A30AB1" w:rsidRDefault="00BF346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ханова С.М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77472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74727" w:rsidRPr="008B7EA3" w:rsidRDefault="0082187B" w:rsidP="009D6F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Элементы дорог: перекрёстки и их виды»</w:t>
            </w:r>
          </w:p>
        </w:tc>
        <w:tc>
          <w:tcPr>
            <w:tcW w:w="1275" w:type="dxa"/>
          </w:tcPr>
          <w:p w:rsidR="00774727" w:rsidRPr="009D6F30" w:rsidRDefault="0082187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1</w:t>
            </w:r>
          </w:p>
        </w:tc>
        <w:tc>
          <w:tcPr>
            <w:tcW w:w="1134" w:type="dxa"/>
          </w:tcPr>
          <w:p w:rsidR="00774727" w:rsidRPr="008B7EA3" w:rsidRDefault="0082187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82187B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774727" w:rsidRPr="00A30AB1" w:rsidRDefault="0082187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774727" w:rsidRPr="008B7EA3" w:rsidRDefault="009D6F30" w:rsidP="00B305D1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</w:t>
            </w:r>
            <w:r w:rsidR="00B305D1">
              <w:rPr>
                <w:rFonts w:asciiTheme="majorHAnsi" w:hAnsiTheme="majorHAnsi"/>
                <w:sz w:val="24"/>
                <w:szCs w:val="24"/>
              </w:rPr>
              <w:t>Осторожно на дороге. Каникулы без травм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774727" w:rsidRPr="009D6F30" w:rsidRDefault="00B305D1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11</w:t>
            </w:r>
          </w:p>
        </w:tc>
        <w:tc>
          <w:tcPr>
            <w:tcW w:w="1134" w:type="dxa"/>
          </w:tcPr>
          <w:p w:rsidR="00774727" w:rsidRPr="008B7EA3" w:rsidRDefault="00B305D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«б»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B305D1">
            <w:pPr>
              <w:tabs>
                <w:tab w:val="center" w:pos="459"/>
              </w:tabs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74727" w:rsidRPr="00A30AB1" w:rsidRDefault="00B305D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С.М.</w:t>
            </w:r>
          </w:p>
        </w:tc>
      </w:tr>
      <w:tr w:rsidR="00774727" w:rsidTr="009D6F30">
        <w:tc>
          <w:tcPr>
            <w:tcW w:w="709" w:type="dxa"/>
          </w:tcPr>
          <w:p w:rsidR="00774727" w:rsidRPr="003611B1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774727" w:rsidRPr="008B7EA3" w:rsidRDefault="009D6F30" w:rsidP="005B01E9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</w:t>
            </w:r>
            <w:r w:rsidR="005B01E9">
              <w:rPr>
                <w:rFonts w:asciiTheme="majorHAnsi" w:hAnsiTheme="majorHAnsi"/>
                <w:sz w:val="24"/>
                <w:szCs w:val="24"/>
              </w:rPr>
              <w:t xml:space="preserve">Водители и пешеходы, будьте </w:t>
            </w:r>
            <w:proofErr w:type="spellStart"/>
            <w:r w:rsidR="005B01E9">
              <w:rPr>
                <w:rFonts w:asciiTheme="majorHAnsi" w:hAnsiTheme="majorHAnsi"/>
                <w:sz w:val="24"/>
                <w:szCs w:val="24"/>
              </w:rPr>
              <w:t>взаимовежливы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!»</w:t>
            </w:r>
          </w:p>
        </w:tc>
        <w:tc>
          <w:tcPr>
            <w:tcW w:w="1275" w:type="dxa"/>
          </w:tcPr>
          <w:p w:rsidR="00774727" w:rsidRPr="009D6F30" w:rsidRDefault="005B01E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2</w:t>
            </w:r>
          </w:p>
        </w:tc>
        <w:tc>
          <w:tcPr>
            <w:tcW w:w="1134" w:type="dxa"/>
          </w:tcPr>
          <w:p w:rsidR="00774727" w:rsidRPr="008B7EA3" w:rsidRDefault="005B01E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74727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74727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774727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727" w:rsidRPr="008B7EA3" w:rsidRDefault="008B7EA3" w:rsidP="005B01E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онк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прогр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74727" w:rsidRPr="00A30AB1" w:rsidRDefault="005B01E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9D6F30" w:rsidRPr="008B7EA3" w:rsidRDefault="009D6F30" w:rsidP="00115831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</w:t>
            </w:r>
            <w:r w:rsidR="00115831">
              <w:rPr>
                <w:rFonts w:asciiTheme="majorHAnsi" w:hAnsiTheme="majorHAnsi"/>
                <w:sz w:val="24"/>
                <w:szCs w:val="24"/>
              </w:rPr>
              <w:t>Школа светофорных наук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D6F30" w:rsidRPr="009D6F30" w:rsidRDefault="00115831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12</w:t>
            </w:r>
          </w:p>
        </w:tc>
        <w:tc>
          <w:tcPr>
            <w:tcW w:w="1134" w:type="dxa"/>
          </w:tcPr>
          <w:p w:rsidR="009D6F30" w:rsidRPr="008B7EA3" w:rsidRDefault="0011583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«б»</w:t>
            </w:r>
            <w:r w:rsidR="009D6F30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D6F30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9D6F30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9D6F30" w:rsidRPr="00A30AB1" w:rsidRDefault="0011583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С.М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9D6F30" w:rsidRPr="008B7EA3" w:rsidRDefault="009D6F30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У того целее ноги, кто не знает знаки у дороги».</w:t>
            </w:r>
          </w:p>
        </w:tc>
        <w:tc>
          <w:tcPr>
            <w:tcW w:w="1275" w:type="dxa"/>
          </w:tcPr>
          <w:p w:rsidR="009D6F30" w:rsidRPr="009D6F30" w:rsidRDefault="009D6F30" w:rsidP="006002C5">
            <w:pPr>
              <w:jc w:val="center"/>
              <w:rPr>
                <w:rFonts w:asciiTheme="majorHAnsi" w:hAnsiTheme="majorHAnsi"/>
              </w:rPr>
            </w:pPr>
            <w:r w:rsidRPr="009D6F30">
              <w:rPr>
                <w:rFonts w:asciiTheme="majorHAnsi" w:hAnsiTheme="majorHAnsi"/>
              </w:rPr>
              <w:t>28.04</w:t>
            </w:r>
          </w:p>
        </w:tc>
        <w:tc>
          <w:tcPr>
            <w:tcW w:w="1134" w:type="dxa"/>
          </w:tcPr>
          <w:p w:rsidR="009D6F30" w:rsidRPr="008B7EA3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9D6F30" w:rsidRPr="00A30AB1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 xml:space="preserve">Маркелова </w:t>
            </w:r>
            <w:r w:rsidR="00A30AB1" w:rsidRPr="00A30AB1">
              <w:rPr>
                <w:rFonts w:asciiTheme="majorHAnsi" w:hAnsiTheme="majorHAnsi"/>
                <w:sz w:val="24"/>
                <w:szCs w:val="24"/>
              </w:rPr>
              <w:t>Л.И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9D6F30" w:rsidRPr="008B7EA3" w:rsidRDefault="009D6F30" w:rsidP="00115831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</w:t>
            </w:r>
            <w:r w:rsidR="00115831">
              <w:rPr>
                <w:rFonts w:asciiTheme="majorHAnsi" w:hAnsiTheme="majorHAnsi"/>
                <w:sz w:val="24"/>
                <w:szCs w:val="24"/>
              </w:rPr>
              <w:t>Мотоциклист на дороге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9D6F30" w:rsidRPr="009D6F30" w:rsidRDefault="00115831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2</w:t>
            </w:r>
          </w:p>
        </w:tc>
        <w:tc>
          <w:tcPr>
            <w:tcW w:w="1134" w:type="dxa"/>
          </w:tcPr>
          <w:p w:rsidR="009D6F30" w:rsidRPr="008B7EA3" w:rsidRDefault="0011583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9D6F30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D6F30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9D6F30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D6F30" w:rsidRPr="00A30AB1" w:rsidRDefault="005266E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5E1A25" w:rsidTr="009D6F30">
        <w:tc>
          <w:tcPr>
            <w:tcW w:w="709" w:type="dxa"/>
          </w:tcPr>
          <w:p w:rsidR="005E1A25" w:rsidRDefault="00402A8A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5E1A25" w:rsidRPr="008B7EA3" w:rsidRDefault="00402A8A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рожные ловушки»</w:t>
            </w:r>
          </w:p>
        </w:tc>
        <w:tc>
          <w:tcPr>
            <w:tcW w:w="1275" w:type="dxa"/>
          </w:tcPr>
          <w:p w:rsidR="005E1A25" w:rsidRDefault="00402A8A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1</w:t>
            </w:r>
          </w:p>
        </w:tc>
        <w:tc>
          <w:tcPr>
            <w:tcW w:w="1134" w:type="dxa"/>
          </w:tcPr>
          <w:p w:rsidR="005E1A25" w:rsidRDefault="00402A8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E1A25" w:rsidRPr="008B7EA3" w:rsidRDefault="00402A8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5E1A25" w:rsidRDefault="00402A8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зина Н.О.</w:t>
            </w:r>
          </w:p>
        </w:tc>
      </w:tr>
      <w:tr w:rsidR="00C072DA" w:rsidTr="009D6F30">
        <w:tc>
          <w:tcPr>
            <w:tcW w:w="709" w:type="dxa"/>
          </w:tcPr>
          <w:p w:rsidR="00C072DA" w:rsidRDefault="00C072DA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C072DA" w:rsidRDefault="00C072DA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Оказание первой медицинской помощи при ДТП»</w:t>
            </w:r>
          </w:p>
        </w:tc>
        <w:tc>
          <w:tcPr>
            <w:tcW w:w="1275" w:type="dxa"/>
          </w:tcPr>
          <w:p w:rsidR="00C072DA" w:rsidRDefault="00C072DA" w:rsidP="006002C5">
            <w:pPr>
              <w:jc w:val="center"/>
              <w:rPr>
                <w:rFonts w:asciiTheme="majorHAnsi" w:hAnsiTheme="majorHAnsi"/>
              </w:rPr>
            </w:pPr>
          </w:p>
          <w:p w:rsidR="00C072DA" w:rsidRDefault="00C072DA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1</w:t>
            </w:r>
          </w:p>
        </w:tc>
        <w:tc>
          <w:tcPr>
            <w:tcW w:w="1134" w:type="dxa"/>
          </w:tcPr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072DA" w:rsidRDefault="00C072DA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164989" w:rsidTr="009D6F30">
        <w:tc>
          <w:tcPr>
            <w:tcW w:w="709" w:type="dxa"/>
          </w:tcPr>
          <w:p w:rsidR="00164989" w:rsidRDefault="00164989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164989" w:rsidRDefault="00164989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Эти правила знай и соблюдай»</w:t>
            </w:r>
          </w:p>
        </w:tc>
        <w:tc>
          <w:tcPr>
            <w:tcW w:w="1275" w:type="dxa"/>
          </w:tcPr>
          <w:p w:rsidR="00164989" w:rsidRDefault="0016498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1</w:t>
            </w:r>
          </w:p>
        </w:tc>
        <w:tc>
          <w:tcPr>
            <w:tcW w:w="1134" w:type="dxa"/>
          </w:tcPr>
          <w:p w:rsidR="00164989" w:rsidRDefault="001649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 «</w:t>
            </w:r>
            <w:proofErr w:type="spellStart"/>
            <w:r w:rsidR="006002C5">
              <w:rPr>
                <w:rFonts w:asciiTheme="majorHAnsi" w:hAnsiTheme="majorHAnsi"/>
              </w:rPr>
              <w:t>а</w:t>
            </w:r>
            <w:proofErr w:type="gramStart"/>
            <w:r w:rsidR="006002C5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б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»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164989" w:rsidRDefault="001649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  <w:p w:rsidR="00164989" w:rsidRDefault="001649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игра</w:t>
            </w:r>
          </w:p>
        </w:tc>
        <w:tc>
          <w:tcPr>
            <w:tcW w:w="2835" w:type="dxa"/>
          </w:tcPr>
          <w:p w:rsidR="00164989" w:rsidRDefault="001649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С.М.</w:t>
            </w:r>
          </w:p>
        </w:tc>
      </w:tr>
      <w:tr w:rsidR="00515B00" w:rsidTr="009D6F30">
        <w:tc>
          <w:tcPr>
            <w:tcW w:w="709" w:type="dxa"/>
          </w:tcPr>
          <w:p w:rsidR="00515B00" w:rsidRDefault="00515B0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515B00" w:rsidRDefault="00280089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ашины и пешеходы»</w:t>
            </w:r>
          </w:p>
        </w:tc>
        <w:tc>
          <w:tcPr>
            <w:tcW w:w="1275" w:type="dxa"/>
          </w:tcPr>
          <w:p w:rsidR="00515B00" w:rsidRDefault="0028008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515B00" w:rsidRDefault="0028008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2</w:t>
            </w:r>
          </w:p>
        </w:tc>
        <w:tc>
          <w:tcPr>
            <w:tcW w:w="1134" w:type="dxa"/>
          </w:tcPr>
          <w:p w:rsidR="00515B00" w:rsidRDefault="002800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+ игра</w:t>
            </w:r>
          </w:p>
        </w:tc>
        <w:tc>
          <w:tcPr>
            <w:tcW w:w="2835" w:type="dxa"/>
          </w:tcPr>
          <w:p w:rsidR="00515B00" w:rsidRDefault="0028008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хмедова А.И.</w:t>
            </w:r>
          </w:p>
        </w:tc>
      </w:tr>
      <w:tr w:rsidR="00280089" w:rsidTr="009D6F30">
        <w:tc>
          <w:tcPr>
            <w:tcW w:w="709" w:type="dxa"/>
          </w:tcPr>
          <w:p w:rsidR="00280089" w:rsidRDefault="00280089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280089" w:rsidRDefault="006002C5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Знай правила дорожного движения, как таблицу умножения»</w:t>
            </w:r>
          </w:p>
        </w:tc>
        <w:tc>
          <w:tcPr>
            <w:tcW w:w="1275" w:type="dxa"/>
          </w:tcPr>
          <w:p w:rsidR="00280089" w:rsidRDefault="00A449A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280089" w:rsidRDefault="006002C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02</w:t>
            </w:r>
          </w:p>
        </w:tc>
        <w:tc>
          <w:tcPr>
            <w:tcW w:w="1134" w:type="dxa"/>
          </w:tcPr>
          <w:p w:rsidR="00280089" w:rsidRDefault="00A449A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280089" w:rsidRDefault="00A449A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A449A0" w:rsidTr="009D6F30">
        <w:tc>
          <w:tcPr>
            <w:tcW w:w="709" w:type="dxa"/>
          </w:tcPr>
          <w:p w:rsidR="00A449A0" w:rsidRDefault="00A449A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A449A0" w:rsidRDefault="00E16015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2349C7">
              <w:rPr>
                <w:rFonts w:asciiTheme="majorHAnsi" w:hAnsiTheme="majorHAnsi"/>
                <w:sz w:val="24"/>
                <w:szCs w:val="24"/>
              </w:rPr>
              <w:t>Дорожная аварийность и травматизм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449A0" w:rsidRDefault="002349C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A449A0" w:rsidRDefault="002349C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2</w:t>
            </w:r>
          </w:p>
        </w:tc>
        <w:tc>
          <w:tcPr>
            <w:tcW w:w="1134" w:type="dxa"/>
          </w:tcPr>
          <w:p w:rsidR="00A449A0" w:rsidRDefault="002349C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449A0" w:rsidRDefault="002349C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зина Н.О.</w:t>
            </w:r>
          </w:p>
        </w:tc>
      </w:tr>
      <w:tr w:rsidR="002349C7" w:rsidTr="009D6F30">
        <w:tc>
          <w:tcPr>
            <w:tcW w:w="709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2349C7" w:rsidRDefault="002349C7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Закон улиц и дорог»</w:t>
            </w:r>
          </w:p>
        </w:tc>
        <w:tc>
          <w:tcPr>
            <w:tcW w:w="1275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2</w:t>
            </w:r>
          </w:p>
        </w:tc>
        <w:tc>
          <w:tcPr>
            <w:tcW w:w="1134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2349C7" w:rsidTr="009D6F30">
        <w:tc>
          <w:tcPr>
            <w:tcW w:w="709" w:type="dxa"/>
          </w:tcPr>
          <w:p w:rsidR="002349C7" w:rsidRDefault="002349C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2349C7" w:rsidRDefault="002349C7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A95399">
              <w:rPr>
                <w:rFonts w:asciiTheme="majorHAnsi" w:hAnsiTheme="majorHAnsi"/>
                <w:sz w:val="24"/>
                <w:szCs w:val="24"/>
              </w:rPr>
              <w:t>Знаки на дорогах нам в пути помогут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349C7" w:rsidRDefault="00A9539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2349C7" w:rsidRDefault="00A9539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3</w:t>
            </w:r>
          </w:p>
        </w:tc>
        <w:tc>
          <w:tcPr>
            <w:tcW w:w="1134" w:type="dxa"/>
          </w:tcPr>
          <w:p w:rsidR="002349C7" w:rsidRDefault="00A9539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2349C7" w:rsidRDefault="00A9539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хмедова А.И.</w:t>
            </w:r>
          </w:p>
        </w:tc>
      </w:tr>
      <w:tr w:rsidR="00A95399" w:rsidTr="009D6F30">
        <w:tc>
          <w:tcPr>
            <w:tcW w:w="709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A95399" w:rsidRDefault="00A95399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поведения в общественном транспорте</w:t>
            </w:r>
          </w:p>
        </w:tc>
        <w:tc>
          <w:tcPr>
            <w:tcW w:w="1275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«а</w:t>
            </w:r>
            <w:r w:rsidR="00ED2926">
              <w:rPr>
                <w:rFonts w:asciiTheme="majorHAnsi" w:hAnsiTheme="majorHAnsi"/>
              </w:rPr>
              <w:t xml:space="preserve">, </w:t>
            </w:r>
            <w:proofErr w:type="gramStart"/>
            <w:r w:rsidR="00ED2926">
              <w:rPr>
                <w:rFonts w:asciiTheme="majorHAnsi" w:hAnsiTheme="majorHAnsi"/>
              </w:rPr>
              <w:t>б</w:t>
            </w:r>
            <w:proofErr w:type="gramEnd"/>
            <w:r>
              <w:rPr>
                <w:rFonts w:asciiTheme="majorHAnsi" w:hAnsiTheme="majorHAnsi"/>
              </w:rPr>
              <w:t xml:space="preserve">»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3</w:t>
            </w:r>
          </w:p>
        </w:tc>
        <w:tc>
          <w:tcPr>
            <w:tcW w:w="1134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О.П.</w:t>
            </w:r>
          </w:p>
        </w:tc>
      </w:tr>
      <w:tr w:rsidR="00A95399" w:rsidTr="009D6F30">
        <w:tc>
          <w:tcPr>
            <w:tcW w:w="709" w:type="dxa"/>
          </w:tcPr>
          <w:p w:rsidR="00A95399" w:rsidRDefault="00A95399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3686" w:type="dxa"/>
          </w:tcPr>
          <w:p w:rsidR="00A95399" w:rsidRDefault="00A95399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ED2926">
              <w:rPr>
                <w:rFonts w:asciiTheme="majorHAnsi" w:hAnsiTheme="majorHAnsi"/>
                <w:sz w:val="24"/>
                <w:szCs w:val="24"/>
              </w:rPr>
              <w:t>Правила езды на велосипеде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5399" w:rsidRDefault="00E72C1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A95399" w:rsidRDefault="00E72C19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3</w:t>
            </w:r>
          </w:p>
        </w:tc>
        <w:tc>
          <w:tcPr>
            <w:tcW w:w="1134" w:type="dxa"/>
          </w:tcPr>
          <w:p w:rsidR="00A95399" w:rsidRDefault="00E72C1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95399" w:rsidRDefault="00E72C1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И.</w:t>
            </w:r>
          </w:p>
        </w:tc>
      </w:tr>
      <w:tr w:rsidR="009B016E" w:rsidTr="009D6F30">
        <w:tc>
          <w:tcPr>
            <w:tcW w:w="709" w:type="dxa"/>
          </w:tcPr>
          <w:p w:rsidR="009B016E" w:rsidRDefault="009B016E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9B016E" w:rsidRDefault="009B016E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вила перехода улиц и дорог»</w:t>
            </w:r>
          </w:p>
        </w:tc>
        <w:tc>
          <w:tcPr>
            <w:tcW w:w="1275" w:type="dxa"/>
          </w:tcPr>
          <w:p w:rsidR="009B016E" w:rsidRDefault="009B016E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9B016E" w:rsidRDefault="009B016E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3</w:t>
            </w:r>
          </w:p>
        </w:tc>
        <w:tc>
          <w:tcPr>
            <w:tcW w:w="1134" w:type="dxa"/>
          </w:tcPr>
          <w:p w:rsidR="009B016E" w:rsidRDefault="009B016E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игра</w:t>
            </w:r>
          </w:p>
        </w:tc>
        <w:tc>
          <w:tcPr>
            <w:tcW w:w="2835" w:type="dxa"/>
          </w:tcPr>
          <w:p w:rsidR="009B016E" w:rsidRDefault="009B016E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ал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М.</w:t>
            </w:r>
          </w:p>
        </w:tc>
      </w:tr>
      <w:tr w:rsidR="008B1CA6" w:rsidTr="009D6F30">
        <w:tc>
          <w:tcPr>
            <w:tcW w:w="709" w:type="dxa"/>
          </w:tcPr>
          <w:p w:rsidR="008B1CA6" w:rsidRDefault="008B1CA6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8B1CA6" w:rsidRDefault="008B1CA6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ичины ДТП»</w:t>
            </w:r>
          </w:p>
        </w:tc>
        <w:tc>
          <w:tcPr>
            <w:tcW w:w="1275" w:type="dxa"/>
          </w:tcPr>
          <w:p w:rsidR="008B1CA6" w:rsidRDefault="008B1CA6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8B1CA6" w:rsidRDefault="008B1CA6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3</w:t>
            </w:r>
          </w:p>
        </w:tc>
        <w:tc>
          <w:tcPr>
            <w:tcW w:w="1134" w:type="dxa"/>
          </w:tcPr>
          <w:p w:rsidR="008B1CA6" w:rsidRDefault="008B1CA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8B1CA6" w:rsidRDefault="008B1CA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имова И.А.</w:t>
            </w:r>
          </w:p>
        </w:tc>
      </w:tr>
      <w:tr w:rsidR="009419A5" w:rsidTr="009D6F30">
        <w:tc>
          <w:tcPr>
            <w:tcW w:w="709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9419A5" w:rsidRDefault="009419A5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Безопасная дорога»</w:t>
            </w:r>
          </w:p>
        </w:tc>
        <w:tc>
          <w:tcPr>
            <w:tcW w:w="1275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3</w:t>
            </w:r>
          </w:p>
        </w:tc>
        <w:tc>
          <w:tcPr>
            <w:tcW w:w="1134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ханова С.М.</w:t>
            </w:r>
          </w:p>
        </w:tc>
      </w:tr>
      <w:tr w:rsidR="009419A5" w:rsidTr="009D6F30">
        <w:tc>
          <w:tcPr>
            <w:tcW w:w="709" w:type="dxa"/>
          </w:tcPr>
          <w:p w:rsidR="009419A5" w:rsidRDefault="009419A5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9419A5" w:rsidRDefault="009419A5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4B34AC">
              <w:rPr>
                <w:rFonts w:asciiTheme="majorHAnsi" w:hAnsiTheme="majorHAnsi"/>
                <w:sz w:val="24"/>
                <w:szCs w:val="24"/>
              </w:rPr>
              <w:t>Школа светофорных наук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419A5" w:rsidRDefault="004B34AC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9419A5" w:rsidRDefault="004B34AC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3</w:t>
            </w:r>
          </w:p>
        </w:tc>
        <w:tc>
          <w:tcPr>
            <w:tcW w:w="1134" w:type="dxa"/>
          </w:tcPr>
          <w:p w:rsidR="009419A5" w:rsidRDefault="004B34A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9419A5" w:rsidRDefault="004B34A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Д.И.</w:t>
            </w:r>
          </w:p>
        </w:tc>
      </w:tr>
      <w:tr w:rsidR="004B34AC" w:rsidTr="009D6F30">
        <w:tc>
          <w:tcPr>
            <w:tcW w:w="709" w:type="dxa"/>
          </w:tcPr>
          <w:p w:rsidR="004B34AC" w:rsidRDefault="004B34AC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4B34AC" w:rsidRDefault="004B34AC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3500E5">
              <w:rPr>
                <w:rFonts w:asciiTheme="majorHAnsi" w:hAnsiTheme="majorHAnsi"/>
                <w:sz w:val="24"/>
                <w:szCs w:val="24"/>
              </w:rPr>
              <w:t>Автомобиль, Дорога, Пешеход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B34AC" w:rsidRDefault="003500E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4B34AC" w:rsidRDefault="003500E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3</w:t>
            </w:r>
          </w:p>
        </w:tc>
        <w:tc>
          <w:tcPr>
            <w:tcW w:w="1134" w:type="dxa"/>
          </w:tcPr>
          <w:p w:rsidR="004B34AC" w:rsidRDefault="003500E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4B34AC" w:rsidRDefault="003500E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3500E5" w:rsidTr="009D6F30">
        <w:tc>
          <w:tcPr>
            <w:tcW w:w="709" w:type="dxa"/>
          </w:tcPr>
          <w:p w:rsidR="003500E5" w:rsidRDefault="003500E5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3500E5" w:rsidRDefault="003500E5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9E6680">
              <w:rPr>
                <w:rFonts w:asciiTheme="majorHAnsi" w:hAnsiTheme="majorHAnsi"/>
                <w:sz w:val="24"/>
                <w:szCs w:val="24"/>
              </w:rPr>
              <w:t>На дороге люди, машины, правил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500E5" w:rsidRDefault="009E668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3500E5" w:rsidRDefault="009E668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3</w:t>
            </w:r>
          </w:p>
        </w:tc>
        <w:tc>
          <w:tcPr>
            <w:tcW w:w="1134" w:type="dxa"/>
          </w:tcPr>
          <w:p w:rsidR="003500E5" w:rsidRDefault="009E668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3500E5" w:rsidRDefault="009E668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9E6680" w:rsidTr="009D6F30">
        <w:tc>
          <w:tcPr>
            <w:tcW w:w="709" w:type="dxa"/>
          </w:tcPr>
          <w:p w:rsidR="009E6680" w:rsidRDefault="009E668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:rsidR="009E6680" w:rsidRDefault="009E6680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На дороге ты не один»</w:t>
            </w:r>
          </w:p>
        </w:tc>
        <w:tc>
          <w:tcPr>
            <w:tcW w:w="1275" w:type="dxa"/>
          </w:tcPr>
          <w:p w:rsidR="009E6680" w:rsidRDefault="009E668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9E6680" w:rsidRDefault="005D0672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3</w:t>
            </w:r>
          </w:p>
        </w:tc>
        <w:tc>
          <w:tcPr>
            <w:tcW w:w="1134" w:type="dxa"/>
          </w:tcPr>
          <w:p w:rsidR="009E6680" w:rsidRDefault="005D067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E6680" w:rsidRDefault="005D067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имова И.А.</w:t>
            </w:r>
          </w:p>
        </w:tc>
      </w:tr>
      <w:tr w:rsidR="005D0672" w:rsidTr="009D6F30">
        <w:tc>
          <w:tcPr>
            <w:tcW w:w="709" w:type="dxa"/>
          </w:tcPr>
          <w:p w:rsidR="005D0672" w:rsidRDefault="005D0672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:rsidR="005D0672" w:rsidRDefault="005D0672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1E1701">
              <w:rPr>
                <w:rFonts w:asciiTheme="majorHAnsi" w:hAnsiTheme="majorHAnsi"/>
                <w:sz w:val="24"/>
                <w:szCs w:val="24"/>
              </w:rPr>
              <w:t>Безопасная дорога в школу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0672" w:rsidRDefault="001E1701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5D0672" w:rsidRDefault="001E1701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3</w:t>
            </w:r>
          </w:p>
        </w:tc>
        <w:tc>
          <w:tcPr>
            <w:tcW w:w="1134" w:type="dxa"/>
          </w:tcPr>
          <w:p w:rsidR="005D0672" w:rsidRDefault="001E170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5D0672" w:rsidRDefault="001E170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хмедова А.И.</w:t>
            </w:r>
          </w:p>
        </w:tc>
      </w:tr>
      <w:tr w:rsidR="001E1701" w:rsidTr="009D6F30">
        <w:tc>
          <w:tcPr>
            <w:tcW w:w="709" w:type="dxa"/>
          </w:tcPr>
          <w:p w:rsidR="001E1701" w:rsidRDefault="001E170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:rsidR="001E1701" w:rsidRDefault="001E1701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ED1654">
              <w:rPr>
                <w:rFonts w:asciiTheme="majorHAnsi" w:hAnsiTheme="majorHAnsi"/>
                <w:sz w:val="24"/>
                <w:szCs w:val="24"/>
              </w:rPr>
              <w:t>Мой друг светофор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E1701" w:rsidRDefault="00ED1654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1E1701" w:rsidRDefault="00ED1654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3</w:t>
            </w:r>
          </w:p>
        </w:tc>
        <w:tc>
          <w:tcPr>
            <w:tcW w:w="1134" w:type="dxa"/>
          </w:tcPr>
          <w:p w:rsidR="001E1701" w:rsidRDefault="00ED1654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1E1701" w:rsidRDefault="00ED1654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ханова С.М.</w:t>
            </w:r>
          </w:p>
        </w:tc>
      </w:tr>
      <w:tr w:rsidR="00ED1654" w:rsidTr="009D6F30">
        <w:tc>
          <w:tcPr>
            <w:tcW w:w="709" w:type="dxa"/>
          </w:tcPr>
          <w:p w:rsidR="00ED1654" w:rsidRDefault="00ED1654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.</w:t>
            </w:r>
          </w:p>
        </w:tc>
        <w:tc>
          <w:tcPr>
            <w:tcW w:w="3686" w:type="dxa"/>
          </w:tcPr>
          <w:p w:rsidR="00ED1654" w:rsidRDefault="00ED1654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46071D">
              <w:rPr>
                <w:rFonts w:asciiTheme="majorHAnsi" w:hAnsiTheme="majorHAnsi"/>
                <w:sz w:val="24"/>
                <w:szCs w:val="24"/>
              </w:rPr>
              <w:t>Факторы риска для водителей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D1654" w:rsidRDefault="0046071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ED1654" w:rsidRDefault="0046071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3</w:t>
            </w:r>
          </w:p>
        </w:tc>
        <w:tc>
          <w:tcPr>
            <w:tcW w:w="1134" w:type="dxa"/>
          </w:tcPr>
          <w:p w:rsidR="00ED1654" w:rsidRDefault="0046071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ED1654" w:rsidRDefault="0046071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Д.И.</w:t>
            </w:r>
          </w:p>
        </w:tc>
      </w:tr>
      <w:tr w:rsidR="0046071D" w:rsidTr="009D6F30">
        <w:tc>
          <w:tcPr>
            <w:tcW w:w="709" w:type="dxa"/>
          </w:tcPr>
          <w:p w:rsidR="0046071D" w:rsidRDefault="0046071D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:rsidR="0046071D" w:rsidRDefault="0046071D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C7031D">
              <w:rPr>
                <w:rFonts w:asciiTheme="majorHAnsi" w:hAnsiTheme="majorHAnsi"/>
                <w:sz w:val="24"/>
                <w:szCs w:val="24"/>
              </w:rPr>
              <w:t>Будьте осторожными, знайте знак дорожный вы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6071D" w:rsidRDefault="00C7031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«</w:t>
            </w:r>
            <w:proofErr w:type="spellStart"/>
            <w:r>
              <w:rPr>
                <w:rFonts w:asciiTheme="majorHAnsi" w:hAnsiTheme="majorHAnsi"/>
              </w:rPr>
              <w:t>а</w:t>
            </w:r>
            <w:proofErr w:type="gramStart"/>
            <w:r>
              <w:rPr>
                <w:rFonts w:asciiTheme="majorHAnsi" w:hAnsiTheme="majorHAnsi"/>
              </w:rPr>
              <w:t>,б</w:t>
            </w:r>
            <w:proofErr w:type="spellEnd"/>
            <w:proofErr w:type="gram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1134" w:type="dxa"/>
          </w:tcPr>
          <w:p w:rsidR="0046071D" w:rsidRDefault="00C7031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4</w:t>
            </w:r>
          </w:p>
        </w:tc>
        <w:tc>
          <w:tcPr>
            <w:tcW w:w="1134" w:type="dxa"/>
          </w:tcPr>
          <w:p w:rsidR="0046071D" w:rsidRDefault="00C7031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46071D" w:rsidRDefault="00C7031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О.П.</w:t>
            </w:r>
          </w:p>
        </w:tc>
      </w:tr>
      <w:tr w:rsidR="00C7031D" w:rsidTr="009D6F30">
        <w:tc>
          <w:tcPr>
            <w:tcW w:w="709" w:type="dxa"/>
          </w:tcPr>
          <w:p w:rsidR="00C7031D" w:rsidRDefault="00C7031D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:rsidR="00C7031D" w:rsidRDefault="00C7031D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C36D5B">
              <w:rPr>
                <w:rFonts w:asciiTheme="majorHAnsi" w:hAnsiTheme="majorHAnsi"/>
                <w:sz w:val="24"/>
                <w:szCs w:val="24"/>
              </w:rPr>
              <w:t>Каникулы без травмы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7031D" w:rsidRDefault="00C36D5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C7031D" w:rsidRDefault="00C36D5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3</w:t>
            </w:r>
          </w:p>
        </w:tc>
        <w:tc>
          <w:tcPr>
            <w:tcW w:w="1134" w:type="dxa"/>
          </w:tcPr>
          <w:p w:rsidR="00C7031D" w:rsidRDefault="00C36D5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C7031D" w:rsidRDefault="00C36D5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ещанк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И.</w:t>
            </w:r>
          </w:p>
        </w:tc>
      </w:tr>
      <w:tr w:rsidR="00E1005C" w:rsidTr="009D6F30">
        <w:tc>
          <w:tcPr>
            <w:tcW w:w="709" w:type="dxa"/>
          </w:tcPr>
          <w:p w:rsidR="00E1005C" w:rsidRDefault="00E1005C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.</w:t>
            </w:r>
          </w:p>
        </w:tc>
        <w:tc>
          <w:tcPr>
            <w:tcW w:w="3686" w:type="dxa"/>
          </w:tcPr>
          <w:p w:rsidR="00E1005C" w:rsidRDefault="00E1005C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Какие мы пешеходы»</w:t>
            </w:r>
          </w:p>
        </w:tc>
        <w:tc>
          <w:tcPr>
            <w:tcW w:w="1275" w:type="dxa"/>
          </w:tcPr>
          <w:p w:rsidR="00E1005C" w:rsidRDefault="00E1005C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E1005C" w:rsidRDefault="00E1005C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3</w:t>
            </w:r>
          </w:p>
        </w:tc>
        <w:tc>
          <w:tcPr>
            <w:tcW w:w="1134" w:type="dxa"/>
          </w:tcPr>
          <w:p w:rsidR="00E1005C" w:rsidRDefault="00E1005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</w:tcPr>
          <w:p w:rsidR="00E1005C" w:rsidRDefault="00E1005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B4174D" w:rsidTr="009D6F30">
        <w:tc>
          <w:tcPr>
            <w:tcW w:w="709" w:type="dxa"/>
          </w:tcPr>
          <w:p w:rsidR="00B4174D" w:rsidRDefault="00B4174D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:rsidR="00B4174D" w:rsidRDefault="00B4174D" w:rsidP="001158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482D10">
              <w:rPr>
                <w:rFonts w:asciiTheme="majorHAnsi" w:hAnsiTheme="majorHAnsi"/>
                <w:sz w:val="24"/>
                <w:szCs w:val="24"/>
              </w:rPr>
              <w:t>Школа пешеход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4174D" w:rsidRDefault="00482D1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proofErr w:type="spellStart"/>
            <w:r>
              <w:rPr>
                <w:rFonts w:asciiTheme="majorHAnsi" w:hAnsiTheme="majorHAnsi"/>
              </w:rPr>
              <w:t>кл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:rsidR="00B4174D" w:rsidRDefault="00482D10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5</w:t>
            </w:r>
          </w:p>
        </w:tc>
        <w:tc>
          <w:tcPr>
            <w:tcW w:w="1134" w:type="dxa"/>
          </w:tcPr>
          <w:p w:rsidR="00B4174D" w:rsidRDefault="00482D1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B4174D" w:rsidRDefault="00482D1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ал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М.</w:t>
            </w:r>
          </w:p>
        </w:tc>
      </w:tr>
      <w:tr w:rsidR="005E1A25" w:rsidTr="006002C5">
        <w:tc>
          <w:tcPr>
            <w:tcW w:w="10773" w:type="dxa"/>
            <w:gridSpan w:val="6"/>
          </w:tcPr>
          <w:p w:rsidR="005E1A25" w:rsidRPr="00947217" w:rsidRDefault="00947217" w:rsidP="006002C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47217">
              <w:rPr>
                <w:rFonts w:asciiTheme="majorHAnsi" w:hAnsiTheme="majorHAnsi"/>
                <w:b/>
                <w:sz w:val="24"/>
                <w:szCs w:val="24"/>
              </w:rPr>
              <w:t>Конкурсы, встречи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9D6F30" w:rsidRPr="008B7EA3" w:rsidRDefault="009D6F30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Встреча с инспектором ГИБДД.</w:t>
            </w:r>
          </w:p>
        </w:tc>
        <w:tc>
          <w:tcPr>
            <w:tcW w:w="1275" w:type="dxa"/>
          </w:tcPr>
          <w:p w:rsidR="009D6F30" w:rsidRPr="009D6F30" w:rsidRDefault="009D6F30" w:rsidP="006002C5">
            <w:pPr>
              <w:jc w:val="center"/>
              <w:rPr>
                <w:rFonts w:asciiTheme="majorHAnsi" w:hAnsiTheme="majorHAnsi"/>
              </w:rPr>
            </w:pPr>
            <w:r w:rsidRPr="009D6F30">
              <w:rPr>
                <w:rFonts w:asciiTheme="majorHAnsi" w:hAnsiTheme="majorHAnsi"/>
              </w:rPr>
              <w:t>Январь</w:t>
            </w:r>
          </w:p>
        </w:tc>
        <w:tc>
          <w:tcPr>
            <w:tcW w:w="1134" w:type="dxa"/>
          </w:tcPr>
          <w:p w:rsidR="009D6F30" w:rsidRPr="008B7EA3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8-11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D6F30" w:rsidRPr="00A30AB1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9D6F30" w:rsidRPr="008B7EA3" w:rsidRDefault="009D6F30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Автошкола».</w:t>
            </w:r>
          </w:p>
        </w:tc>
        <w:tc>
          <w:tcPr>
            <w:tcW w:w="1275" w:type="dxa"/>
          </w:tcPr>
          <w:p w:rsidR="009D6F30" w:rsidRPr="009D6F30" w:rsidRDefault="009D6F30" w:rsidP="006002C5">
            <w:pPr>
              <w:jc w:val="center"/>
              <w:rPr>
                <w:rFonts w:asciiTheme="majorHAnsi" w:hAnsiTheme="majorHAnsi"/>
              </w:rPr>
            </w:pPr>
            <w:r w:rsidRPr="009D6F30">
              <w:rPr>
                <w:rFonts w:asciiTheme="majorHAnsi" w:hAnsiTheme="majorHAnsi"/>
              </w:rPr>
              <w:t>Апрель</w:t>
            </w:r>
          </w:p>
        </w:tc>
        <w:tc>
          <w:tcPr>
            <w:tcW w:w="1134" w:type="dxa"/>
          </w:tcPr>
          <w:p w:rsidR="009D6F30" w:rsidRPr="008B7EA3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8-11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9D6F30" w:rsidRPr="00A30AB1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9D6F30" w:rsidRPr="008B7EA3" w:rsidRDefault="009D6F30" w:rsidP="00A9209C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Конкурс </w:t>
            </w:r>
            <w:r w:rsidR="00A9209C">
              <w:rPr>
                <w:rFonts w:asciiTheme="majorHAnsi" w:hAnsiTheme="majorHAnsi"/>
                <w:sz w:val="24"/>
                <w:szCs w:val="24"/>
              </w:rPr>
              <w:t>агитбригад «Правила знай и соблюдай»</w:t>
            </w:r>
          </w:p>
        </w:tc>
        <w:tc>
          <w:tcPr>
            <w:tcW w:w="1275" w:type="dxa"/>
          </w:tcPr>
          <w:p w:rsidR="009D6F30" w:rsidRPr="009D6F30" w:rsidRDefault="00A9209C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1134" w:type="dxa"/>
          </w:tcPr>
          <w:p w:rsidR="009D6F30" w:rsidRPr="008B7EA3" w:rsidRDefault="00A9209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5; 8-9</w:t>
            </w:r>
            <w:r w:rsidR="009D6F30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D6F30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9D6F30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онк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прогр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D6F30" w:rsidRPr="00A30AB1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9D6F30" w:rsidRPr="008B7EA3" w:rsidRDefault="009D6F30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1275" w:type="dxa"/>
          </w:tcPr>
          <w:p w:rsidR="009D6F30" w:rsidRPr="009D6F30" w:rsidRDefault="009D6F30" w:rsidP="006002C5">
            <w:pPr>
              <w:jc w:val="center"/>
              <w:rPr>
                <w:rFonts w:asciiTheme="majorHAnsi" w:hAnsiTheme="majorHAnsi"/>
              </w:rPr>
            </w:pPr>
            <w:r w:rsidRPr="009D6F30">
              <w:rPr>
                <w:rFonts w:asciiTheme="majorHAnsi" w:hAnsiTheme="majorHAnsi"/>
              </w:rPr>
              <w:t>Март</w:t>
            </w:r>
          </w:p>
        </w:tc>
        <w:tc>
          <w:tcPr>
            <w:tcW w:w="1134" w:type="dxa"/>
          </w:tcPr>
          <w:p w:rsidR="009D6F30" w:rsidRPr="008B7EA3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5-6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онк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прогр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D6F30" w:rsidRPr="00A30AB1" w:rsidRDefault="00A9209C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  <w:tr w:rsidR="009D6F30" w:rsidTr="009D6F30">
        <w:tc>
          <w:tcPr>
            <w:tcW w:w="709" w:type="dxa"/>
          </w:tcPr>
          <w:p w:rsidR="009D6F30" w:rsidRDefault="009D6F30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9D6F30" w:rsidRPr="008B7EA3" w:rsidRDefault="009D6F30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«Велосипедисты, вперёд»</w:t>
            </w:r>
          </w:p>
        </w:tc>
        <w:tc>
          <w:tcPr>
            <w:tcW w:w="1275" w:type="dxa"/>
          </w:tcPr>
          <w:p w:rsidR="009D6F30" w:rsidRPr="009D6F30" w:rsidRDefault="009D6F30" w:rsidP="006002C5">
            <w:pPr>
              <w:jc w:val="center"/>
              <w:rPr>
                <w:rFonts w:asciiTheme="majorHAnsi" w:hAnsiTheme="majorHAnsi"/>
              </w:rPr>
            </w:pPr>
            <w:r w:rsidRPr="009D6F30">
              <w:rPr>
                <w:rFonts w:asciiTheme="majorHAnsi" w:hAnsiTheme="majorHAnsi"/>
              </w:rPr>
              <w:t>май</w:t>
            </w:r>
          </w:p>
        </w:tc>
        <w:tc>
          <w:tcPr>
            <w:tcW w:w="1134" w:type="dxa"/>
          </w:tcPr>
          <w:p w:rsidR="009D6F30" w:rsidRPr="008B7EA3" w:rsidRDefault="009D6F30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 xml:space="preserve">1-4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F30" w:rsidRPr="008B7EA3" w:rsidRDefault="008B7EA3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онк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прогр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D6F30" w:rsidRPr="00A30AB1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Уч. начальных классов</w:t>
            </w:r>
          </w:p>
        </w:tc>
      </w:tr>
    </w:tbl>
    <w:p w:rsidR="00774727" w:rsidRDefault="00774727" w:rsidP="00774727"/>
    <w:p w:rsidR="00774727" w:rsidRDefault="00774727" w:rsidP="00774727"/>
    <w:p w:rsidR="00774727" w:rsidRPr="003611B1" w:rsidRDefault="00774727" w:rsidP="00774727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3611B1">
        <w:rPr>
          <w:rFonts w:asciiTheme="majorHAnsi" w:hAnsiTheme="majorHAnsi"/>
          <w:b/>
          <w:sz w:val="28"/>
          <w:szCs w:val="28"/>
        </w:rPr>
        <w:t>Директор школы:                                 /</w:t>
      </w:r>
      <w:proofErr w:type="spellStart"/>
      <w:r w:rsidR="00BA2A63">
        <w:rPr>
          <w:rFonts w:asciiTheme="majorHAnsi" w:hAnsiTheme="majorHAnsi"/>
          <w:b/>
          <w:sz w:val="28"/>
          <w:szCs w:val="28"/>
        </w:rPr>
        <w:t>Крыгина</w:t>
      </w:r>
      <w:proofErr w:type="spellEnd"/>
      <w:r w:rsidR="00BA2A63">
        <w:rPr>
          <w:rFonts w:asciiTheme="majorHAnsi" w:hAnsiTheme="majorHAnsi"/>
          <w:b/>
          <w:sz w:val="28"/>
          <w:szCs w:val="28"/>
        </w:rPr>
        <w:t xml:space="preserve"> Ю.С.</w:t>
      </w:r>
      <w:r w:rsidRPr="003611B1">
        <w:rPr>
          <w:rFonts w:asciiTheme="majorHAnsi" w:hAnsiTheme="majorHAnsi"/>
          <w:b/>
          <w:sz w:val="28"/>
          <w:szCs w:val="28"/>
        </w:rPr>
        <w:t>/</w:t>
      </w:r>
    </w:p>
    <w:p w:rsidR="00774727" w:rsidRDefault="00774727" w:rsidP="00F467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Pr="003611B1">
        <w:rPr>
          <w:rFonts w:asciiTheme="majorHAnsi" w:hAnsiTheme="majorHAnsi"/>
          <w:b/>
          <w:sz w:val="28"/>
          <w:szCs w:val="28"/>
        </w:rPr>
        <w:t>Зам. директора по  ВР:                         /Плахова О.А./</w:t>
      </w:r>
    </w:p>
    <w:p w:rsidR="00F46702" w:rsidRDefault="00F46702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BA2A63" w:rsidRDefault="00BA2A63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BA2A63" w:rsidRDefault="00BA2A63" w:rsidP="00683F2D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683F2D" w:rsidRDefault="00683F2D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683F2D" w:rsidRDefault="00683F2D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683F2D" w:rsidRDefault="00683F2D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A30AB1" w:rsidRDefault="00A30AB1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План мероприятий</w:t>
      </w:r>
    </w:p>
    <w:p w:rsidR="00A30AB1" w:rsidRDefault="00A30AB1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по профилактике пожара</w:t>
      </w:r>
    </w:p>
    <w:p w:rsidR="00A30AB1" w:rsidRDefault="00A30AB1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в </w:t>
      </w:r>
      <w:proofErr w:type="spellStart"/>
      <w:r>
        <w:rPr>
          <w:rFonts w:asciiTheme="majorHAnsi" w:hAnsiTheme="majorHAnsi"/>
          <w:b/>
          <w:sz w:val="36"/>
          <w:szCs w:val="36"/>
        </w:rPr>
        <w:t>Раздольевской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СОШ</w:t>
      </w:r>
    </w:p>
    <w:p w:rsidR="00A30AB1" w:rsidRPr="003611B1" w:rsidRDefault="00A30AB1" w:rsidP="00A30AB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3611B1">
        <w:rPr>
          <w:rFonts w:asciiTheme="majorHAnsi" w:hAnsiTheme="majorHAnsi"/>
          <w:b/>
          <w:sz w:val="36"/>
          <w:szCs w:val="36"/>
        </w:rPr>
        <w:t xml:space="preserve"> на 2013 – 2014 уч. год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134"/>
        <w:gridCol w:w="1134"/>
        <w:gridCol w:w="2835"/>
      </w:tblGrid>
      <w:tr w:rsidR="00A30AB1" w:rsidTr="006002C5">
        <w:tc>
          <w:tcPr>
            <w:tcW w:w="709" w:type="dxa"/>
          </w:tcPr>
          <w:p w:rsidR="00A30AB1" w:rsidRPr="00774727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A30AB1" w:rsidRPr="00774727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A30AB1" w:rsidRPr="00774727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A30AB1" w:rsidRPr="00774727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A30AB1" w:rsidRPr="00774727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Форма</w:t>
            </w:r>
          </w:p>
        </w:tc>
        <w:tc>
          <w:tcPr>
            <w:tcW w:w="2835" w:type="dxa"/>
          </w:tcPr>
          <w:p w:rsidR="00A30A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4727">
              <w:rPr>
                <w:rFonts w:asciiTheme="majorHAnsi" w:hAnsiTheme="majorHAnsi"/>
                <w:b/>
                <w:sz w:val="28"/>
                <w:szCs w:val="28"/>
              </w:rPr>
              <w:t xml:space="preserve">    Ответственные</w:t>
            </w:r>
          </w:p>
          <w:p w:rsidR="00F46702" w:rsidRPr="00774727" w:rsidRDefault="00F46702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30AB1" w:rsidTr="006002C5">
        <w:tc>
          <w:tcPr>
            <w:tcW w:w="10773" w:type="dxa"/>
            <w:gridSpan w:val="6"/>
          </w:tcPr>
          <w:p w:rsidR="00A30AB1" w:rsidRPr="00A30A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0AB1">
              <w:rPr>
                <w:rFonts w:asciiTheme="majorHAnsi" w:hAnsiTheme="majorHAnsi"/>
                <w:b/>
                <w:sz w:val="28"/>
                <w:szCs w:val="28"/>
              </w:rPr>
              <w:t>Классные часы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30AB1" w:rsidRPr="008B7EA3" w:rsidRDefault="00225577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Запомнить твёрдо нужно нам, пожар не возникает сам»</w:t>
            </w:r>
          </w:p>
        </w:tc>
        <w:tc>
          <w:tcPr>
            <w:tcW w:w="1275" w:type="dxa"/>
          </w:tcPr>
          <w:p w:rsidR="00A30AB1" w:rsidRPr="009D6F30" w:rsidRDefault="0022557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</w:tc>
        <w:tc>
          <w:tcPr>
            <w:tcW w:w="1134" w:type="dxa"/>
          </w:tcPr>
          <w:p w:rsidR="00A30AB1" w:rsidRPr="008B7EA3" w:rsidRDefault="0022557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22557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+ игра</w:t>
            </w:r>
          </w:p>
        </w:tc>
        <w:tc>
          <w:tcPr>
            <w:tcW w:w="2835" w:type="dxa"/>
          </w:tcPr>
          <w:p w:rsidR="00A30AB1" w:rsidRPr="00A30AB1" w:rsidRDefault="0022557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хмедова А.И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30AB1" w:rsidRPr="008B7EA3" w:rsidRDefault="00153BE7" w:rsidP="00153B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Если в доме пожар»</w:t>
            </w:r>
          </w:p>
        </w:tc>
        <w:tc>
          <w:tcPr>
            <w:tcW w:w="1275" w:type="dxa"/>
          </w:tcPr>
          <w:p w:rsidR="00A30AB1" w:rsidRPr="009D6F30" w:rsidRDefault="00153BE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</w:tc>
        <w:tc>
          <w:tcPr>
            <w:tcW w:w="1134" w:type="dxa"/>
          </w:tcPr>
          <w:p w:rsidR="00A30AB1" w:rsidRPr="008B7EA3" w:rsidRDefault="00153BE7" w:rsidP="00153B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»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30AB1" w:rsidRPr="00A30AB1" w:rsidRDefault="00153BE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О.П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30AB1" w:rsidRPr="008B7EA3" w:rsidRDefault="00153BE7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652A95">
              <w:rPr>
                <w:rFonts w:asciiTheme="majorHAnsi" w:hAnsiTheme="majorHAnsi"/>
                <w:sz w:val="24"/>
                <w:szCs w:val="24"/>
              </w:rPr>
              <w:t>Берегись пожара!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30AB1" w:rsidRPr="009D6F30" w:rsidRDefault="00652A95" w:rsidP="0065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1</w:t>
            </w:r>
          </w:p>
        </w:tc>
        <w:tc>
          <w:tcPr>
            <w:tcW w:w="1134" w:type="dxa"/>
          </w:tcPr>
          <w:p w:rsidR="00A30AB1" w:rsidRPr="008B7EA3" w:rsidRDefault="00652A9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A30AB1" w:rsidP="00652A9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30AB1" w:rsidRPr="00A30AB1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30AB1">
              <w:rPr>
                <w:rFonts w:asciiTheme="majorHAnsi" w:hAnsiTheme="majorHAnsi"/>
                <w:sz w:val="24"/>
                <w:szCs w:val="24"/>
              </w:rPr>
              <w:t>Халалмагомедова</w:t>
            </w:r>
            <w:proofErr w:type="spellEnd"/>
            <w:r w:rsidRPr="00A30AB1">
              <w:rPr>
                <w:rFonts w:asciiTheme="majorHAnsi" w:hAnsiTheme="majorHAnsi"/>
                <w:sz w:val="24"/>
                <w:szCs w:val="24"/>
              </w:rPr>
              <w:t xml:space="preserve"> С.М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A30AB1" w:rsidRPr="008B7EA3" w:rsidRDefault="00652A95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Добровольное пожарное общество»</w:t>
            </w:r>
            <w:r w:rsidR="00A30AB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30AB1" w:rsidRPr="009D6F30" w:rsidRDefault="00652A9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11</w:t>
            </w:r>
          </w:p>
        </w:tc>
        <w:tc>
          <w:tcPr>
            <w:tcW w:w="1134" w:type="dxa"/>
          </w:tcPr>
          <w:p w:rsidR="00A30AB1" w:rsidRPr="008B7EA3" w:rsidRDefault="00652A9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A30AB1" w:rsidP="00652A9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30AB1" w:rsidRPr="00A30AB1" w:rsidRDefault="00652A9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имова И.А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A30AB1" w:rsidRPr="008B7EA3" w:rsidRDefault="00A30AB1" w:rsidP="008614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861407">
              <w:rPr>
                <w:rFonts w:asciiTheme="majorHAnsi" w:hAnsiTheme="majorHAnsi"/>
                <w:sz w:val="24"/>
                <w:szCs w:val="24"/>
              </w:rPr>
              <w:t>Основные поражающие факторы пожара</w:t>
            </w:r>
            <w:r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A30AB1" w:rsidRPr="009D6F30" w:rsidRDefault="0086140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1</w:t>
            </w:r>
          </w:p>
        </w:tc>
        <w:tc>
          <w:tcPr>
            <w:tcW w:w="1134" w:type="dxa"/>
          </w:tcPr>
          <w:p w:rsidR="00A30AB1" w:rsidRPr="008B7EA3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30AB1" w:rsidRPr="00A30AB1" w:rsidRDefault="0086140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мирханова С.М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A30AB1" w:rsidRPr="008B7EA3" w:rsidRDefault="00A30AB1" w:rsidP="00237F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237FB6">
              <w:rPr>
                <w:rFonts w:asciiTheme="majorHAnsi" w:hAnsiTheme="majorHAnsi"/>
                <w:sz w:val="24"/>
                <w:szCs w:val="24"/>
              </w:rPr>
              <w:t>Пожарный – профессия героическая</w:t>
            </w:r>
            <w:r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A30AB1" w:rsidRPr="009D6F30" w:rsidRDefault="00237FB6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2</w:t>
            </w:r>
          </w:p>
        </w:tc>
        <w:tc>
          <w:tcPr>
            <w:tcW w:w="1134" w:type="dxa"/>
          </w:tcPr>
          <w:p w:rsidR="00A30AB1" w:rsidRPr="008B7EA3" w:rsidRDefault="00237FB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A30AB1" w:rsidRPr="008B7EA3" w:rsidRDefault="00A30AB1" w:rsidP="006002C5">
            <w:pPr>
              <w:rPr>
                <w:rFonts w:asciiTheme="majorHAnsi" w:hAnsiTheme="majorHAnsi"/>
                <w:sz w:val="24"/>
                <w:szCs w:val="24"/>
              </w:rPr>
            </w:pPr>
            <w:r w:rsidRPr="008B7EA3"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30AB1" w:rsidRPr="00A30AB1" w:rsidRDefault="00F46702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A30AB1">
              <w:rPr>
                <w:rFonts w:asciiTheme="majorHAnsi" w:hAnsiTheme="majorHAnsi"/>
                <w:sz w:val="24"/>
                <w:szCs w:val="24"/>
              </w:rPr>
              <w:t>Козина Н.О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A30AB1" w:rsidRPr="008B7EA3" w:rsidRDefault="00232065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вила эксплуатации нагревательных приборов»</w:t>
            </w:r>
          </w:p>
        </w:tc>
        <w:tc>
          <w:tcPr>
            <w:tcW w:w="1275" w:type="dxa"/>
          </w:tcPr>
          <w:p w:rsidR="00A30AB1" w:rsidRPr="009D6F30" w:rsidRDefault="00232065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2</w:t>
            </w:r>
          </w:p>
        </w:tc>
        <w:tc>
          <w:tcPr>
            <w:tcW w:w="1134" w:type="dxa"/>
          </w:tcPr>
          <w:p w:rsidR="00A30AB1" w:rsidRPr="008B7EA3" w:rsidRDefault="0023206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232065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</w:t>
            </w:r>
            <w:r w:rsidR="00A30AB1">
              <w:rPr>
                <w:rFonts w:asciiTheme="majorHAnsi" w:hAnsiTheme="majorHAnsi"/>
                <w:sz w:val="24"/>
                <w:szCs w:val="24"/>
              </w:rPr>
              <w:t>резентация</w:t>
            </w:r>
            <w:r>
              <w:rPr>
                <w:rFonts w:asciiTheme="majorHAnsi" w:hAnsiTheme="majorHAnsi"/>
                <w:sz w:val="24"/>
                <w:szCs w:val="24"/>
              </w:rPr>
              <w:t>+ беседа</w:t>
            </w:r>
          </w:p>
          <w:p w:rsidR="00A30AB1" w:rsidRPr="008B7EA3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0AB1" w:rsidRPr="00A30AB1" w:rsidRDefault="00A30AB1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A30AB1" w:rsidRPr="008B7EA3" w:rsidRDefault="00B75CA6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вила поведения при пожаре»</w:t>
            </w:r>
          </w:p>
        </w:tc>
        <w:tc>
          <w:tcPr>
            <w:tcW w:w="1275" w:type="dxa"/>
          </w:tcPr>
          <w:p w:rsidR="00A30AB1" w:rsidRPr="009D6F30" w:rsidRDefault="00B75CA6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1</w:t>
            </w:r>
          </w:p>
        </w:tc>
        <w:tc>
          <w:tcPr>
            <w:tcW w:w="1134" w:type="dxa"/>
          </w:tcPr>
          <w:p w:rsidR="00A30AB1" w:rsidRPr="008B7EA3" w:rsidRDefault="00B75CA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B75CA6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 w:rsidR="00A30AB1">
              <w:rPr>
                <w:rFonts w:asciiTheme="majorHAnsi" w:hAnsiTheme="majorHAnsi"/>
                <w:sz w:val="24"/>
                <w:szCs w:val="24"/>
              </w:rPr>
              <w:t>еседа</w:t>
            </w:r>
            <w:r>
              <w:rPr>
                <w:rFonts w:asciiTheme="majorHAnsi" w:hAnsiTheme="majorHAnsi"/>
                <w:sz w:val="24"/>
                <w:szCs w:val="24"/>
              </w:rPr>
              <w:t>+ практикум</w:t>
            </w:r>
          </w:p>
        </w:tc>
        <w:tc>
          <w:tcPr>
            <w:tcW w:w="2835" w:type="dxa"/>
          </w:tcPr>
          <w:p w:rsidR="00A30AB1" w:rsidRPr="00A30AB1" w:rsidRDefault="00B75CA6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C6327E" w:rsidTr="006002C5">
        <w:tc>
          <w:tcPr>
            <w:tcW w:w="709" w:type="dxa"/>
          </w:tcPr>
          <w:p w:rsidR="00C6327E" w:rsidRDefault="00C6327E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C6327E" w:rsidRDefault="0067352D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пички детям не игрушка</w:t>
            </w:r>
          </w:p>
        </w:tc>
        <w:tc>
          <w:tcPr>
            <w:tcW w:w="1275" w:type="dxa"/>
          </w:tcPr>
          <w:p w:rsidR="00C6327E" w:rsidRDefault="0067352D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1</w:t>
            </w:r>
          </w:p>
        </w:tc>
        <w:tc>
          <w:tcPr>
            <w:tcW w:w="1134" w:type="dxa"/>
          </w:tcPr>
          <w:p w:rsidR="00C6327E" w:rsidRDefault="0067352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327E" w:rsidRDefault="0067352D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C6327E" w:rsidRDefault="0067352D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хмедова А.И.</w:t>
            </w:r>
          </w:p>
        </w:tc>
      </w:tr>
      <w:tr w:rsidR="005D43A2" w:rsidTr="006002C5">
        <w:tc>
          <w:tcPr>
            <w:tcW w:w="709" w:type="dxa"/>
          </w:tcPr>
          <w:p w:rsidR="005D43A2" w:rsidRDefault="005D43A2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5D43A2" w:rsidRDefault="005D43A2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DC066F">
              <w:rPr>
                <w:rFonts w:asciiTheme="majorHAnsi" w:hAnsiTheme="majorHAnsi"/>
                <w:sz w:val="24"/>
                <w:szCs w:val="24"/>
              </w:rPr>
              <w:t>Меня не тронь – я огонь!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D43A2" w:rsidRDefault="00DC066F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1</w:t>
            </w:r>
          </w:p>
        </w:tc>
        <w:tc>
          <w:tcPr>
            <w:tcW w:w="1134" w:type="dxa"/>
          </w:tcPr>
          <w:p w:rsidR="005D43A2" w:rsidRDefault="00DC066F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D43A2" w:rsidRDefault="00DC066F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5D43A2" w:rsidRDefault="00DC066F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лиева С.М.</w:t>
            </w:r>
          </w:p>
        </w:tc>
      </w:tr>
      <w:tr w:rsidR="00DC066F" w:rsidTr="006002C5">
        <w:tc>
          <w:tcPr>
            <w:tcW w:w="709" w:type="dxa"/>
          </w:tcPr>
          <w:p w:rsidR="00DC066F" w:rsidRDefault="00DC066F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DC066F" w:rsidRDefault="00DC066F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AE16AB">
              <w:rPr>
                <w:rFonts w:asciiTheme="majorHAnsi" w:hAnsiTheme="majorHAnsi"/>
                <w:sz w:val="24"/>
                <w:szCs w:val="24"/>
              </w:rPr>
              <w:t>От чего происходят пожары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C066F" w:rsidRDefault="00AE16A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02</w:t>
            </w:r>
          </w:p>
        </w:tc>
        <w:tc>
          <w:tcPr>
            <w:tcW w:w="1134" w:type="dxa"/>
          </w:tcPr>
          <w:p w:rsidR="00DC066F" w:rsidRDefault="00AE16A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066F" w:rsidRDefault="00AE16AB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DC066F" w:rsidRDefault="00AE16A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имова И.А.</w:t>
            </w:r>
          </w:p>
        </w:tc>
      </w:tr>
      <w:tr w:rsidR="00AF1819" w:rsidTr="006002C5">
        <w:tc>
          <w:tcPr>
            <w:tcW w:w="709" w:type="dxa"/>
          </w:tcPr>
          <w:p w:rsidR="00AF1819" w:rsidRDefault="00AF1819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AF1819" w:rsidRDefault="00AF1819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="00BD62A7">
              <w:rPr>
                <w:rFonts w:asciiTheme="majorHAnsi" w:hAnsiTheme="majorHAnsi"/>
                <w:sz w:val="24"/>
                <w:szCs w:val="24"/>
              </w:rPr>
              <w:t>Газ опасным может стать, если правила не знать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F1819" w:rsidRDefault="00BD62A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03 </w:t>
            </w:r>
          </w:p>
        </w:tc>
        <w:tc>
          <w:tcPr>
            <w:tcW w:w="1134" w:type="dxa"/>
          </w:tcPr>
          <w:p w:rsidR="00AF1819" w:rsidRDefault="00BD62A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1819" w:rsidRDefault="00BD62A7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F1819" w:rsidRDefault="00AF1819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62A7" w:rsidTr="006002C5">
        <w:tc>
          <w:tcPr>
            <w:tcW w:w="709" w:type="dxa"/>
          </w:tcPr>
          <w:p w:rsidR="00BD62A7" w:rsidRDefault="00BD62A7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BD62A7" w:rsidRDefault="00BD62A7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«Огонь и человек»</w:t>
            </w:r>
          </w:p>
        </w:tc>
        <w:tc>
          <w:tcPr>
            <w:tcW w:w="1275" w:type="dxa"/>
          </w:tcPr>
          <w:p w:rsidR="00BD62A7" w:rsidRDefault="00BD62A7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03</w:t>
            </w:r>
          </w:p>
        </w:tc>
        <w:tc>
          <w:tcPr>
            <w:tcW w:w="1134" w:type="dxa"/>
          </w:tcPr>
          <w:p w:rsidR="00BD62A7" w:rsidRDefault="00BD62A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62A7" w:rsidRDefault="00BD62A7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BD62A7" w:rsidRDefault="00BD62A7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ал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М.</w:t>
            </w:r>
          </w:p>
        </w:tc>
      </w:tr>
      <w:tr w:rsidR="00EC31AB" w:rsidTr="006002C5">
        <w:tc>
          <w:tcPr>
            <w:tcW w:w="709" w:type="dxa"/>
          </w:tcPr>
          <w:p w:rsidR="00EC31AB" w:rsidRDefault="00EC31AB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EC31AB" w:rsidRDefault="00EC31AB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="00D548AB">
              <w:rPr>
                <w:rFonts w:asciiTheme="majorHAnsi" w:hAnsiTheme="majorHAnsi"/>
                <w:sz w:val="24"/>
                <w:szCs w:val="24"/>
              </w:rPr>
              <w:t>Пять правил пожарной безопасности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C31AB" w:rsidRDefault="00D548A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4</w:t>
            </w:r>
          </w:p>
        </w:tc>
        <w:tc>
          <w:tcPr>
            <w:tcW w:w="1134" w:type="dxa"/>
          </w:tcPr>
          <w:p w:rsidR="00EC31AB" w:rsidRDefault="00D548A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31AB" w:rsidRDefault="00D548AB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EC31AB" w:rsidRDefault="00C3175F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Д.И.</w:t>
            </w:r>
          </w:p>
        </w:tc>
      </w:tr>
      <w:tr w:rsidR="00C3175F" w:rsidTr="006002C5">
        <w:tc>
          <w:tcPr>
            <w:tcW w:w="709" w:type="dxa"/>
          </w:tcPr>
          <w:p w:rsidR="00C3175F" w:rsidRDefault="00C3175F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15. </w:t>
            </w:r>
          </w:p>
        </w:tc>
        <w:tc>
          <w:tcPr>
            <w:tcW w:w="3686" w:type="dxa"/>
          </w:tcPr>
          <w:p w:rsidR="00C3175F" w:rsidRDefault="00C3175F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авила обращения с огнём в лесу»</w:t>
            </w:r>
          </w:p>
        </w:tc>
        <w:tc>
          <w:tcPr>
            <w:tcW w:w="1275" w:type="dxa"/>
          </w:tcPr>
          <w:p w:rsidR="00C3175F" w:rsidRDefault="00C3175F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4</w:t>
            </w:r>
          </w:p>
        </w:tc>
        <w:tc>
          <w:tcPr>
            <w:tcW w:w="1134" w:type="dxa"/>
          </w:tcPr>
          <w:p w:rsidR="00C3175F" w:rsidRDefault="00C3175F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175F" w:rsidRDefault="00C3175F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C3175F" w:rsidRDefault="00C3175F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усейнова М.М.</w:t>
            </w:r>
          </w:p>
        </w:tc>
      </w:tr>
      <w:tr w:rsidR="00714D2B" w:rsidTr="006002C5">
        <w:tc>
          <w:tcPr>
            <w:tcW w:w="709" w:type="dxa"/>
          </w:tcPr>
          <w:p w:rsidR="00714D2B" w:rsidRDefault="00714D2B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714D2B" w:rsidRDefault="00714D2B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оспламеняющиеся предметы»</w:t>
            </w:r>
          </w:p>
        </w:tc>
        <w:tc>
          <w:tcPr>
            <w:tcW w:w="1275" w:type="dxa"/>
          </w:tcPr>
          <w:p w:rsidR="00714D2B" w:rsidRDefault="00714D2B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5</w:t>
            </w:r>
          </w:p>
        </w:tc>
        <w:tc>
          <w:tcPr>
            <w:tcW w:w="1134" w:type="dxa"/>
          </w:tcPr>
          <w:p w:rsidR="00714D2B" w:rsidRDefault="00714D2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4D2B" w:rsidRDefault="00714D2B" w:rsidP="00B75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714D2B" w:rsidRDefault="00714D2B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гомедова З.М.</w:t>
            </w:r>
          </w:p>
        </w:tc>
      </w:tr>
      <w:tr w:rsidR="00A30AB1" w:rsidTr="006002C5">
        <w:tc>
          <w:tcPr>
            <w:tcW w:w="10773" w:type="dxa"/>
            <w:gridSpan w:val="6"/>
          </w:tcPr>
          <w:p w:rsidR="00A30AB1" w:rsidRPr="00F46702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6702">
              <w:rPr>
                <w:rFonts w:asciiTheme="majorHAnsi" w:hAnsiTheme="majorHAnsi"/>
                <w:b/>
                <w:sz w:val="28"/>
                <w:szCs w:val="28"/>
              </w:rPr>
              <w:t>Внеклассные мероприятия и конкурсы</w:t>
            </w:r>
          </w:p>
        </w:tc>
      </w:tr>
      <w:tr w:rsidR="00A30AB1" w:rsidTr="006002C5">
        <w:tc>
          <w:tcPr>
            <w:tcW w:w="709" w:type="dxa"/>
          </w:tcPr>
          <w:p w:rsidR="00A30AB1" w:rsidRPr="003611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30AB1" w:rsidRPr="008B7EA3" w:rsidRDefault="00A30AB1" w:rsidP="006002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 рисунка «Огонь – не тронь!»</w:t>
            </w:r>
          </w:p>
        </w:tc>
        <w:tc>
          <w:tcPr>
            <w:tcW w:w="1275" w:type="dxa"/>
          </w:tcPr>
          <w:p w:rsidR="00A30AB1" w:rsidRPr="009D6F30" w:rsidRDefault="00194AD8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1134" w:type="dxa"/>
          </w:tcPr>
          <w:p w:rsidR="00A30AB1" w:rsidRPr="008B7EA3" w:rsidRDefault="00F4670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F4670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</w:t>
            </w:r>
          </w:p>
        </w:tc>
        <w:tc>
          <w:tcPr>
            <w:tcW w:w="2835" w:type="dxa"/>
          </w:tcPr>
          <w:p w:rsidR="00A30AB1" w:rsidRPr="00A30AB1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  <w:tr w:rsidR="00A30AB1" w:rsidTr="006002C5">
        <w:tc>
          <w:tcPr>
            <w:tcW w:w="709" w:type="dxa"/>
          </w:tcPr>
          <w:p w:rsidR="00A30A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A30AB1" w:rsidRPr="008B7EA3" w:rsidRDefault="00194AD8" w:rsidP="00A30A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нировочные эвакуации</w:t>
            </w:r>
          </w:p>
        </w:tc>
        <w:tc>
          <w:tcPr>
            <w:tcW w:w="1275" w:type="dxa"/>
          </w:tcPr>
          <w:p w:rsidR="00A30AB1" w:rsidRDefault="00194AD8" w:rsidP="00F4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раз</w:t>
            </w:r>
          </w:p>
          <w:p w:rsidR="00194AD8" w:rsidRPr="009D6F30" w:rsidRDefault="00194AD8" w:rsidP="00F467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четверть</w:t>
            </w:r>
          </w:p>
        </w:tc>
        <w:tc>
          <w:tcPr>
            <w:tcW w:w="1134" w:type="dxa"/>
          </w:tcPr>
          <w:p w:rsidR="00A30AB1" w:rsidRPr="008B7EA3" w:rsidRDefault="00F4670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94AD8">
              <w:rPr>
                <w:rFonts w:asciiTheme="majorHAnsi" w:hAnsiTheme="majorHAnsi"/>
                <w:sz w:val="24"/>
                <w:szCs w:val="24"/>
              </w:rPr>
              <w:t xml:space="preserve"> - 10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ктикум</w:t>
            </w:r>
          </w:p>
        </w:tc>
        <w:tc>
          <w:tcPr>
            <w:tcW w:w="2835" w:type="dxa"/>
          </w:tcPr>
          <w:p w:rsidR="00A30AB1" w:rsidRPr="00A30AB1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  <w:tr w:rsidR="00A30AB1" w:rsidTr="006002C5">
        <w:tc>
          <w:tcPr>
            <w:tcW w:w="709" w:type="dxa"/>
          </w:tcPr>
          <w:p w:rsidR="00A30AB1" w:rsidRDefault="00A30AB1" w:rsidP="006002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A30AB1" w:rsidRPr="008B7EA3" w:rsidRDefault="00A30AB1" w:rsidP="00194A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икторина 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>«</w:t>
            </w:r>
            <w:r w:rsidR="00194AD8">
              <w:rPr>
                <w:rFonts w:asciiTheme="majorHAnsi" w:hAnsiTheme="majorHAnsi"/>
                <w:sz w:val="24"/>
                <w:szCs w:val="24"/>
              </w:rPr>
              <w:t>Знатоки пожарной безопасности</w:t>
            </w:r>
            <w:r w:rsidRPr="008B7EA3"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194AD8" w:rsidRDefault="00194AD8" w:rsidP="006002C5">
            <w:pPr>
              <w:jc w:val="center"/>
              <w:rPr>
                <w:rFonts w:asciiTheme="majorHAnsi" w:hAnsiTheme="majorHAnsi"/>
              </w:rPr>
            </w:pPr>
          </w:p>
          <w:p w:rsidR="00A30AB1" w:rsidRPr="009D6F30" w:rsidRDefault="00F46702" w:rsidP="006002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1134" w:type="dxa"/>
          </w:tcPr>
          <w:p w:rsidR="00194AD8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30AB1" w:rsidRPr="008B7EA3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-10</w:t>
            </w:r>
            <w:r w:rsidR="00A30AB1" w:rsidRPr="008B7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0AB1" w:rsidRPr="008B7EA3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="00A30AB1" w:rsidRPr="008B7EA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0AB1" w:rsidRPr="008B7EA3" w:rsidRDefault="00F46702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ероп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30AB1" w:rsidRPr="00A30AB1" w:rsidRDefault="00194AD8" w:rsidP="0060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30AB1">
              <w:rPr>
                <w:rFonts w:asciiTheme="majorHAnsi" w:hAnsiTheme="majorHAnsi"/>
                <w:sz w:val="24"/>
                <w:szCs w:val="24"/>
              </w:rPr>
              <w:t>зам. директора по ВР.</w:t>
            </w:r>
          </w:p>
        </w:tc>
      </w:tr>
    </w:tbl>
    <w:p w:rsidR="00A30AB1" w:rsidRPr="003611B1" w:rsidRDefault="00A30AB1" w:rsidP="00194AD8">
      <w:pPr>
        <w:rPr>
          <w:rFonts w:asciiTheme="majorHAnsi" w:hAnsiTheme="majorHAnsi"/>
          <w:b/>
          <w:sz w:val="28"/>
          <w:szCs w:val="28"/>
        </w:rPr>
      </w:pPr>
    </w:p>
    <w:sectPr w:rsidR="00A30AB1" w:rsidRPr="003611B1" w:rsidSect="0021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48E"/>
    <w:rsid w:val="00014031"/>
    <w:rsid w:val="00100C27"/>
    <w:rsid w:val="00115831"/>
    <w:rsid w:val="00153BE7"/>
    <w:rsid w:val="00164989"/>
    <w:rsid w:val="00194AD8"/>
    <w:rsid w:val="001E1701"/>
    <w:rsid w:val="001F24CE"/>
    <w:rsid w:val="001F548E"/>
    <w:rsid w:val="00212F17"/>
    <w:rsid w:val="00225577"/>
    <w:rsid w:val="00232065"/>
    <w:rsid w:val="002349C7"/>
    <w:rsid w:val="00237FB6"/>
    <w:rsid w:val="00280089"/>
    <w:rsid w:val="002C0A85"/>
    <w:rsid w:val="00321754"/>
    <w:rsid w:val="003500E5"/>
    <w:rsid w:val="0035397C"/>
    <w:rsid w:val="003611B1"/>
    <w:rsid w:val="00377CA7"/>
    <w:rsid w:val="00402A8A"/>
    <w:rsid w:val="0043209B"/>
    <w:rsid w:val="0046071D"/>
    <w:rsid w:val="00482D10"/>
    <w:rsid w:val="0049652A"/>
    <w:rsid w:val="004B34AC"/>
    <w:rsid w:val="004E1E87"/>
    <w:rsid w:val="00515B00"/>
    <w:rsid w:val="005266E6"/>
    <w:rsid w:val="0058328B"/>
    <w:rsid w:val="005B01E9"/>
    <w:rsid w:val="005D0672"/>
    <w:rsid w:val="005D43A2"/>
    <w:rsid w:val="005E10C3"/>
    <w:rsid w:val="005E1A25"/>
    <w:rsid w:val="006002C5"/>
    <w:rsid w:val="00652A95"/>
    <w:rsid w:val="0067352D"/>
    <w:rsid w:val="006815BD"/>
    <w:rsid w:val="00683F2D"/>
    <w:rsid w:val="00690FE2"/>
    <w:rsid w:val="00714D2B"/>
    <w:rsid w:val="007564FA"/>
    <w:rsid w:val="00774727"/>
    <w:rsid w:val="007A2F35"/>
    <w:rsid w:val="008149E6"/>
    <w:rsid w:val="0081636E"/>
    <w:rsid w:val="0082187B"/>
    <w:rsid w:val="00861407"/>
    <w:rsid w:val="00897AB9"/>
    <w:rsid w:val="008B1CA6"/>
    <w:rsid w:val="008B7EA3"/>
    <w:rsid w:val="008D5D37"/>
    <w:rsid w:val="00935A70"/>
    <w:rsid w:val="009419A5"/>
    <w:rsid w:val="00947217"/>
    <w:rsid w:val="009B016E"/>
    <w:rsid w:val="009D6F30"/>
    <w:rsid w:val="009E6680"/>
    <w:rsid w:val="00A30958"/>
    <w:rsid w:val="00A30AB1"/>
    <w:rsid w:val="00A449A0"/>
    <w:rsid w:val="00A9209C"/>
    <w:rsid w:val="00A95399"/>
    <w:rsid w:val="00AC79D3"/>
    <w:rsid w:val="00AD4284"/>
    <w:rsid w:val="00AE16AB"/>
    <w:rsid w:val="00AF1819"/>
    <w:rsid w:val="00B305D1"/>
    <w:rsid w:val="00B4174D"/>
    <w:rsid w:val="00B52BAD"/>
    <w:rsid w:val="00B75CA6"/>
    <w:rsid w:val="00BA2A63"/>
    <w:rsid w:val="00BC092D"/>
    <w:rsid w:val="00BD62A7"/>
    <w:rsid w:val="00BD6CA9"/>
    <w:rsid w:val="00BF3469"/>
    <w:rsid w:val="00C072DA"/>
    <w:rsid w:val="00C3175F"/>
    <w:rsid w:val="00C36D5B"/>
    <w:rsid w:val="00C6327E"/>
    <w:rsid w:val="00C7031D"/>
    <w:rsid w:val="00D01D89"/>
    <w:rsid w:val="00D46CFE"/>
    <w:rsid w:val="00D548AB"/>
    <w:rsid w:val="00D64E60"/>
    <w:rsid w:val="00DC066F"/>
    <w:rsid w:val="00DD57AC"/>
    <w:rsid w:val="00E1005C"/>
    <w:rsid w:val="00E16015"/>
    <w:rsid w:val="00E72C19"/>
    <w:rsid w:val="00EB4181"/>
    <w:rsid w:val="00EC31AB"/>
    <w:rsid w:val="00ED1654"/>
    <w:rsid w:val="00ED2926"/>
    <w:rsid w:val="00F46702"/>
    <w:rsid w:val="00F8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6E4B-267F-4CAA-86EA-5409C17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школа</cp:lastModifiedBy>
  <cp:revision>96</cp:revision>
  <cp:lastPrinted>2002-01-01T02:51:00Z</cp:lastPrinted>
  <dcterms:created xsi:type="dcterms:W3CDTF">2014-01-22T05:50:00Z</dcterms:created>
  <dcterms:modified xsi:type="dcterms:W3CDTF">2019-10-03T07:07:00Z</dcterms:modified>
</cp:coreProperties>
</file>